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6BF0" w14:textId="77777777" w:rsidR="00D42F90" w:rsidRDefault="00D42F90" w:rsidP="00696734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46AC2E" w14:textId="1CE34F6A" w:rsidR="004B14F0" w:rsidRDefault="004B14F0" w:rsidP="00696734">
      <w:pPr>
        <w:spacing w:after="0"/>
        <w:jc w:val="center"/>
        <w:rPr>
          <w:rFonts w:ascii="Buckeye Serif" w:hAnsi="Buckeye Serif" w:cs="Arial"/>
          <w:b/>
          <w:bCs/>
          <w:sz w:val="32"/>
          <w:szCs w:val="32"/>
        </w:rPr>
      </w:pPr>
      <w:r w:rsidRPr="00AC6D1C">
        <w:rPr>
          <w:rFonts w:ascii="Buckeye Serif" w:hAnsi="Buckeye Serif" w:cs="Arial"/>
          <w:b/>
          <w:bCs/>
          <w:sz w:val="32"/>
          <w:szCs w:val="32"/>
        </w:rPr>
        <w:t>Faculty Research Grant Competition</w:t>
      </w:r>
    </w:p>
    <w:p w14:paraId="576A47A2" w14:textId="234AFF8C" w:rsidR="00AC6D1C" w:rsidRPr="00AC6D1C" w:rsidRDefault="00AC6D1C" w:rsidP="00696734">
      <w:pPr>
        <w:spacing w:after="0"/>
        <w:jc w:val="center"/>
        <w:rPr>
          <w:rFonts w:ascii="Buckeye Serif" w:hAnsi="Buckeye Serif" w:cs="Arial"/>
          <w:b/>
          <w:bCs/>
          <w:sz w:val="32"/>
          <w:szCs w:val="32"/>
        </w:rPr>
      </w:pPr>
      <w:r>
        <w:rPr>
          <w:rFonts w:ascii="Buckeye Serif" w:hAnsi="Buckeye Serif" w:cs="Arial"/>
          <w:b/>
          <w:bCs/>
          <w:sz w:val="32"/>
          <w:szCs w:val="32"/>
        </w:rPr>
        <w:t xml:space="preserve">Fiscal Year </w:t>
      </w:r>
      <w:r w:rsidRPr="00AC6D1C">
        <w:rPr>
          <w:rFonts w:ascii="Buckeye Serif" w:hAnsi="Buckeye Serif" w:cs="Arial"/>
          <w:b/>
          <w:bCs/>
          <w:sz w:val="32"/>
          <w:szCs w:val="32"/>
        </w:rPr>
        <w:t>202</w:t>
      </w:r>
      <w:r>
        <w:rPr>
          <w:rFonts w:ascii="Buckeye Serif" w:hAnsi="Buckeye Serif" w:cs="Arial"/>
          <w:b/>
          <w:bCs/>
          <w:sz w:val="32"/>
          <w:szCs w:val="32"/>
        </w:rPr>
        <w:t>2</w:t>
      </w:r>
      <w:r w:rsidRPr="00AC6D1C">
        <w:rPr>
          <w:rFonts w:ascii="Buckeye Serif" w:hAnsi="Buckeye Serif" w:cs="Arial"/>
          <w:b/>
          <w:bCs/>
          <w:sz w:val="32"/>
          <w:szCs w:val="32"/>
        </w:rPr>
        <w:t>-2</w:t>
      </w:r>
      <w:r>
        <w:rPr>
          <w:rFonts w:ascii="Buckeye Serif" w:hAnsi="Buckeye Serif" w:cs="Arial"/>
          <w:b/>
          <w:bCs/>
          <w:sz w:val="32"/>
          <w:szCs w:val="32"/>
        </w:rPr>
        <w:t>3</w:t>
      </w:r>
    </w:p>
    <w:p w14:paraId="1A41A839" w14:textId="77777777" w:rsidR="00FA3F4D" w:rsidRDefault="00FA3F4D" w:rsidP="00696734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ABC2FE" w14:textId="4AFC45AF" w:rsidR="004E0252" w:rsidRPr="00322FA8" w:rsidRDefault="00FA3F4D" w:rsidP="00696734">
      <w:pPr>
        <w:spacing w:after="0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322FA8"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696734" w:rsidRPr="00322FA8">
        <w:rPr>
          <w:rFonts w:ascii="Arial" w:hAnsi="Arial" w:cs="Arial"/>
          <w:b/>
          <w:bCs/>
          <w:color w:val="FF0000"/>
          <w:sz w:val="24"/>
          <w:szCs w:val="24"/>
        </w:rPr>
        <w:t>Submission</w:t>
      </w:r>
      <w:r w:rsidR="004E0252" w:rsidRPr="00322FA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DE486A" w:rsidRPr="00322FA8">
        <w:rPr>
          <w:rFonts w:ascii="Arial" w:hAnsi="Arial" w:cs="Arial"/>
          <w:b/>
          <w:bCs/>
          <w:color w:val="FF0000"/>
          <w:sz w:val="24"/>
          <w:szCs w:val="24"/>
        </w:rPr>
        <w:t>Deadline</w:t>
      </w:r>
      <w:r w:rsidR="004E0252" w:rsidRPr="00322FA8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 w:rsidR="00AC6D1C">
        <w:rPr>
          <w:rFonts w:ascii="Arial" w:hAnsi="Arial" w:cs="Arial"/>
          <w:b/>
          <w:bCs/>
          <w:color w:val="FF0000"/>
          <w:sz w:val="24"/>
          <w:szCs w:val="24"/>
        </w:rPr>
        <w:t>March</w:t>
      </w:r>
      <w:r w:rsidR="00DE486A" w:rsidRPr="00322FA8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38048E">
        <w:rPr>
          <w:rFonts w:ascii="Arial" w:hAnsi="Arial" w:cs="Arial"/>
          <w:b/>
          <w:bCs/>
          <w:color w:val="FF0000"/>
          <w:sz w:val="24"/>
          <w:szCs w:val="24"/>
        </w:rPr>
        <w:t>13</w:t>
      </w:r>
      <w:r w:rsidR="00DE486A" w:rsidRPr="00322FA8">
        <w:rPr>
          <w:rFonts w:ascii="Arial" w:hAnsi="Arial" w:cs="Arial"/>
          <w:b/>
          <w:bCs/>
          <w:color w:val="FF0000"/>
          <w:sz w:val="24"/>
          <w:szCs w:val="24"/>
        </w:rPr>
        <w:t xml:space="preserve">, </w:t>
      </w:r>
      <w:proofErr w:type="gramStart"/>
      <w:r w:rsidR="00DE486A" w:rsidRPr="00322FA8">
        <w:rPr>
          <w:rFonts w:ascii="Arial" w:hAnsi="Arial" w:cs="Arial"/>
          <w:b/>
          <w:bCs/>
          <w:color w:val="FF0000"/>
          <w:sz w:val="24"/>
          <w:szCs w:val="24"/>
        </w:rPr>
        <w:t>202</w:t>
      </w:r>
      <w:r w:rsidR="00AC6D1C">
        <w:rPr>
          <w:rFonts w:ascii="Arial" w:hAnsi="Arial" w:cs="Arial"/>
          <w:b/>
          <w:bCs/>
          <w:color w:val="FF0000"/>
          <w:sz w:val="24"/>
          <w:szCs w:val="24"/>
        </w:rPr>
        <w:t>2</w:t>
      </w:r>
      <w:proofErr w:type="gramEnd"/>
      <w:r w:rsidR="00AC6D1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CA18E7">
        <w:rPr>
          <w:rFonts w:ascii="Arial" w:hAnsi="Arial" w:cs="Arial"/>
          <w:b/>
          <w:bCs/>
          <w:color w:val="FF0000"/>
          <w:sz w:val="24"/>
          <w:szCs w:val="24"/>
        </w:rPr>
        <w:t>at 5 p.m. EST</w:t>
      </w:r>
      <w:r w:rsidRPr="00322FA8"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14:paraId="3F75F5AA" w14:textId="77777777" w:rsidR="004B14F0" w:rsidRPr="00B60224" w:rsidRDefault="004B14F0" w:rsidP="0069673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D4D1773" w14:textId="4B769453" w:rsidR="00DB0727" w:rsidRPr="00CA18E7" w:rsidRDefault="00DB0727" w:rsidP="00696734">
      <w:pPr>
        <w:rPr>
          <w:rFonts w:ascii="Buckeye Sans" w:eastAsia="Times New Roman" w:hAnsi="Buckeye Sans" w:cs="Arial"/>
        </w:rPr>
      </w:pPr>
      <w:r w:rsidRPr="00CA18E7">
        <w:rPr>
          <w:rFonts w:ascii="Buckeye Sans" w:hAnsi="Buckeye Sans" w:cs="Arial"/>
        </w:rPr>
        <w:t>The Mershon Center for International Security Studies</w:t>
      </w:r>
      <w:r w:rsidR="000222DA" w:rsidRPr="00CA18E7">
        <w:rPr>
          <w:rFonts w:ascii="Buckeye Sans" w:hAnsi="Buckeye Sans" w:cs="Arial"/>
        </w:rPr>
        <w:t xml:space="preserve"> is</w:t>
      </w:r>
      <w:r w:rsidRPr="00CA18E7">
        <w:rPr>
          <w:rFonts w:ascii="Buckeye Sans" w:hAnsi="Buckeye Sans" w:cs="Arial"/>
        </w:rPr>
        <w:t xml:space="preserve"> pleased to invite applications </w:t>
      </w:r>
      <w:r w:rsidR="003C7149" w:rsidRPr="00CA18E7">
        <w:rPr>
          <w:rFonts w:ascii="Buckeye Sans" w:hAnsi="Buckeye Sans" w:cs="Arial"/>
        </w:rPr>
        <w:t>for Faculty Research Grants</w:t>
      </w:r>
      <w:r w:rsidRPr="00CA18E7">
        <w:rPr>
          <w:rFonts w:ascii="Buckeye Sans" w:hAnsi="Buckeye Sans" w:cs="Arial"/>
        </w:rPr>
        <w:t>.</w:t>
      </w:r>
      <w:r w:rsidR="00461C0C" w:rsidRPr="00CA18E7">
        <w:rPr>
          <w:rStyle w:val="FootnoteReference"/>
          <w:rFonts w:ascii="Buckeye Sans" w:hAnsi="Buckeye Sans" w:cs="Arial"/>
        </w:rPr>
        <w:footnoteReference w:id="1"/>
      </w:r>
      <w:r w:rsidRPr="00CA18E7">
        <w:rPr>
          <w:rFonts w:ascii="Buckeye Sans" w:hAnsi="Buckeye Sans" w:cs="Arial"/>
        </w:rPr>
        <w:t xml:space="preserve"> The mission of the Mershon Center is to </w:t>
      </w:r>
      <w:r w:rsidR="004B14F0" w:rsidRPr="00CA18E7">
        <w:rPr>
          <w:rFonts w:ascii="Buckeye Sans" w:eastAsia="Times New Roman" w:hAnsi="Buckeye Sans" w:cs="Arial"/>
        </w:rPr>
        <w:t>advance interdisciplinary and collaborative approaches to international, national, and human security</w:t>
      </w:r>
      <w:r w:rsidRPr="00CA18E7">
        <w:rPr>
          <w:rFonts w:ascii="Buckeye Sans" w:hAnsi="Buckeye Sans" w:cs="Arial"/>
        </w:rPr>
        <w:t>. Our understanding of international security draws from a wide range of perspectives, approaches, and substantive foci. Consequently, successful applicants may come from a variety of disciplines, including anthropology, communications, economics, geography, history, law, philosophy, political science, public affairs/administration, public policy, psychology, sociology, and other disciplines that engage</w:t>
      </w:r>
      <w:r w:rsidR="00AF66E5" w:rsidRPr="00CA18E7">
        <w:rPr>
          <w:rFonts w:ascii="Buckeye Sans" w:hAnsi="Buckeye Sans" w:cs="Arial"/>
        </w:rPr>
        <w:t xml:space="preserve"> </w:t>
      </w:r>
      <w:r w:rsidRPr="00CA18E7">
        <w:rPr>
          <w:rFonts w:ascii="Buckeye Sans" w:hAnsi="Buckeye Sans" w:cs="Arial"/>
        </w:rPr>
        <w:t>international security broadly conceived.</w:t>
      </w:r>
    </w:p>
    <w:p w14:paraId="2AA6670C" w14:textId="3D4E3E6E" w:rsidR="00C75971" w:rsidRPr="00CA18E7" w:rsidRDefault="00E96686" w:rsidP="00E97801">
      <w:pPr>
        <w:pStyle w:val="NormalWeb"/>
        <w:spacing w:before="0" w:beforeAutospacing="0" w:after="0" w:afterAutospacing="0" w:line="276" w:lineRule="auto"/>
        <w:rPr>
          <w:rFonts w:ascii="Buckeye Sans" w:hAnsi="Buckeye Sans" w:cs="Arial"/>
          <w:sz w:val="22"/>
          <w:szCs w:val="22"/>
        </w:rPr>
      </w:pPr>
      <w:r w:rsidRPr="00CA18E7">
        <w:rPr>
          <w:rFonts w:ascii="Buckeye Sans" w:hAnsi="Buckeye Sans" w:cs="Arial"/>
          <w:sz w:val="22"/>
          <w:szCs w:val="22"/>
        </w:rPr>
        <w:t xml:space="preserve">Proposals will be evaluated based on their fit with the </w:t>
      </w:r>
      <w:r w:rsidR="00700573" w:rsidRPr="00CA18E7">
        <w:rPr>
          <w:rFonts w:ascii="Buckeye Sans" w:hAnsi="Buckeye Sans" w:cs="Arial"/>
          <w:sz w:val="22"/>
          <w:szCs w:val="22"/>
        </w:rPr>
        <w:t>center’s mission</w:t>
      </w:r>
      <w:r w:rsidRPr="00CA18E7">
        <w:rPr>
          <w:rFonts w:ascii="Buckeye Sans" w:hAnsi="Buckeye Sans" w:cs="Arial"/>
          <w:sz w:val="22"/>
          <w:szCs w:val="22"/>
        </w:rPr>
        <w:t>, quality and innovation of the proposed research, and potential for gaining external funding. Interdisciplinary proposals are especially welcome. F</w:t>
      </w:r>
      <w:r w:rsidR="00ED33E4" w:rsidRPr="00CA18E7">
        <w:rPr>
          <w:rFonts w:ascii="Buckeye Sans" w:hAnsi="Buckeye Sans" w:cs="Arial"/>
          <w:sz w:val="22"/>
          <w:szCs w:val="22"/>
        </w:rPr>
        <w:t xml:space="preserve">aculty who </w:t>
      </w:r>
      <w:proofErr w:type="gramStart"/>
      <w:r w:rsidR="00ED33E4" w:rsidRPr="00CA18E7">
        <w:rPr>
          <w:rFonts w:ascii="Buckeye Sans" w:hAnsi="Buckeye Sans" w:cs="Arial"/>
          <w:sz w:val="22"/>
          <w:szCs w:val="22"/>
        </w:rPr>
        <w:t>receive</w:t>
      </w:r>
      <w:proofErr w:type="gramEnd"/>
      <w:r w:rsidR="00ED33E4" w:rsidRPr="00CA18E7">
        <w:rPr>
          <w:rFonts w:ascii="Buckeye Sans" w:hAnsi="Buckeye Sans" w:cs="Arial"/>
          <w:sz w:val="22"/>
          <w:szCs w:val="22"/>
        </w:rPr>
        <w:t xml:space="preserve"> awards</w:t>
      </w:r>
      <w:r w:rsidR="00070EF2" w:rsidRPr="00CA18E7">
        <w:rPr>
          <w:rFonts w:ascii="Buckeye Sans" w:hAnsi="Buckeye Sans" w:cs="Arial"/>
          <w:sz w:val="22"/>
          <w:szCs w:val="22"/>
        </w:rPr>
        <w:t xml:space="preserve"> will be expected to be an active member of </w:t>
      </w:r>
      <w:r w:rsidR="00C75971" w:rsidRPr="00CA18E7">
        <w:rPr>
          <w:rFonts w:ascii="Buckeye Sans" w:hAnsi="Buckeye Sans" w:cs="Arial"/>
          <w:sz w:val="22"/>
          <w:szCs w:val="22"/>
        </w:rPr>
        <w:t xml:space="preserve">the </w:t>
      </w:r>
      <w:r w:rsidR="00070EF2" w:rsidRPr="00CA18E7">
        <w:rPr>
          <w:rFonts w:ascii="Buckeye Sans" w:hAnsi="Buckeye Sans" w:cs="Arial"/>
          <w:sz w:val="22"/>
          <w:szCs w:val="22"/>
        </w:rPr>
        <w:t xml:space="preserve">Mershon Center. Grant recipients </w:t>
      </w:r>
      <w:r w:rsidR="00C75971" w:rsidRPr="00CA18E7">
        <w:rPr>
          <w:rFonts w:ascii="Buckeye Sans" w:hAnsi="Buckeye Sans" w:cs="Arial"/>
          <w:sz w:val="22"/>
          <w:szCs w:val="22"/>
        </w:rPr>
        <w:t>will</w:t>
      </w:r>
      <w:r w:rsidR="00070EF2" w:rsidRPr="00CA18E7">
        <w:rPr>
          <w:rFonts w:ascii="Buckeye Sans" w:hAnsi="Buckeye Sans" w:cs="Arial"/>
          <w:sz w:val="22"/>
          <w:szCs w:val="22"/>
        </w:rPr>
        <w:t xml:space="preserve"> </w:t>
      </w:r>
      <w:r w:rsidR="002B0D53" w:rsidRPr="00CA18E7">
        <w:rPr>
          <w:rFonts w:ascii="Buckeye Sans" w:hAnsi="Buckeye Sans" w:cs="Arial"/>
          <w:sz w:val="22"/>
          <w:szCs w:val="22"/>
        </w:rPr>
        <w:t xml:space="preserve">be expected to attend center lectures and </w:t>
      </w:r>
      <w:r w:rsidR="00070EF2" w:rsidRPr="00CA18E7">
        <w:rPr>
          <w:rFonts w:ascii="Buckeye Sans" w:hAnsi="Buckeye Sans" w:cs="Arial"/>
          <w:sz w:val="22"/>
          <w:szCs w:val="22"/>
        </w:rPr>
        <w:t xml:space="preserve">participate in </w:t>
      </w:r>
      <w:r w:rsidR="00C75971" w:rsidRPr="00CA18E7">
        <w:rPr>
          <w:rFonts w:ascii="Buckeye Sans" w:hAnsi="Buckeye Sans" w:cs="Arial"/>
          <w:sz w:val="22"/>
          <w:szCs w:val="22"/>
        </w:rPr>
        <w:t>a variety of</w:t>
      </w:r>
      <w:r w:rsidR="00070EF2" w:rsidRPr="00CA18E7">
        <w:rPr>
          <w:rFonts w:ascii="Buckeye Sans" w:hAnsi="Buckeye Sans" w:cs="Arial"/>
          <w:sz w:val="22"/>
          <w:szCs w:val="22"/>
        </w:rPr>
        <w:t xml:space="preserve"> </w:t>
      </w:r>
      <w:r w:rsidR="00C75971" w:rsidRPr="00CA18E7">
        <w:rPr>
          <w:rFonts w:ascii="Buckeye Sans" w:hAnsi="Buckeye Sans" w:cs="Arial"/>
          <w:sz w:val="22"/>
          <w:szCs w:val="22"/>
        </w:rPr>
        <w:t>programs</w:t>
      </w:r>
      <w:r w:rsidR="00070EF2" w:rsidRPr="00CA18E7">
        <w:rPr>
          <w:rFonts w:ascii="Buckeye Sans" w:hAnsi="Buckeye Sans" w:cs="Arial"/>
          <w:sz w:val="22"/>
          <w:szCs w:val="22"/>
        </w:rPr>
        <w:t xml:space="preserve"> throughout the academic year</w:t>
      </w:r>
      <w:r w:rsidR="00452B32" w:rsidRPr="00CA18E7">
        <w:rPr>
          <w:rFonts w:ascii="Buckeye Sans" w:hAnsi="Buckeye Sans" w:cs="Arial"/>
          <w:sz w:val="22"/>
          <w:szCs w:val="22"/>
        </w:rPr>
        <w:t>.</w:t>
      </w:r>
      <w:r w:rsidR="00C75971" w:rsidRPr="00CA18E7">
        <w:rPr>
          <w:rFonts w:ascii="Buckeye Sans" w:hAnsi="Buckeye Sans" w:cs="Arial"/>
          <w:sz w:val="22"/>
          <w:szCs w:val="22"/>
        </w:rPr>
        <w:t xml:space="preserve"> </w:t>
      </w:r>
      <w:proofErr w:type="gramStart"/>
      <w:r w:rsidR="00C75971" w:rsidRPr="00CA18E7">
        <w:rPr>
          <w:rFonts w:ascii="Buckeye Sans" w:hAnsi="Buckeye Sans" w:cs="Arial"/>
          <w:sz w:val="22"/>
          <w:szCs w:val="22"/>
        </w:rPr>
        <w:t>In particular, grant</w:t>
      </w:r>
      <w:proofErr w:type="gramEnd"/>
      <w:r w:rsidR="00C75971" w:rsidRPr="00CA18E7">
        <w:rPr>
          <w:rFonts w:ascii="Buckeye Sans" w:hAnsi="Buckeye Sans" w:cs="Arial"/>
          <w:sz w:val="22"/>
          <w:szCs w:val="22"/>
        </w:rPr>
        <w:t xml:space="preserve"> recipients will be required</w:t>
      </w:r>
      <w:r w:rsidR="00DE486A" w:rsidRPr="00CA18E7">
        <w:rPr>
          <w:rFonts w:ascii="Buckeye Sans" w:hAnsi="Buckeye Sans" w:cs="Arial"/>
          <w:sz w:val="22"/>
          <w:szCs w:val="22"/>
        </w:rPr>
        <w:t xml:space="preserve"> to</w:t>
      </w:r>
      <w:r w:rsidR="00C75971" w:rsidRPr="00CA18E7">
        <w:rPr>
          <w:rFonts w:ascii="Buckeye Sans" w:hAnsi="Buckeye Sans" w:cs="Arial"/>
          <w:sz w:val="22"/>
          <w:szCs w:val="22"/>
        </w:rPr>
        <w:t>:</w:t>
      </w:r>
    </w:p>
    <w:p w14:paraId="4EE5A1C3" w14:textId="77777777" w:rsidR="00E97801" w:rsidRPr="00AC6D1C" w:rsidRDefault="00E97801" w:rsidP="00E97801">
      <w:pPr>
        <w:pStyle w:val="NormalWeb"/>
        <w:spacing w:before="0" w:beforeAutospacing="0" w:after="0" w:afterAutospacing="0"/>
        <w:rPr>
          <w:rFonts w:ascii="Buckeye Sans" w:hAnsi="Buckeye Sans" w:cs="Arial"/>
        </w:rPr>
      </w:pPr>
    </w:p>
    <w:p w14:paraId="583B0286" w14:textId="508D9203" w:rsidR="00A11B25" w:rsidRPr="00CA18E7" w:rsidRDefault="00A11B25" w:rsidP="00696734">
      <w:pPr>
        <w:pStyle w:val="ListParagraph"/>
        <w:numPr>
          <w:ilvl w:val="0"/>
          <w:numId w:val="17"/>
        </w:numPr>
        <w:rPr>
          <w:rFonts w:ascii="Buckeye Sans" w:eastAsia="Times New Roman" w:hAnsi="Buckeye Sans" w:cs="Arial"/>
        </w:rPr>
      </w:pPr>
      <w:r w:rsidRPr="00CA18E7">
        <w:rPr>
          <w:rFonts w:ascii="Buckeye Sans" w:eastAsia="Times New Roman" w:hAnsi="Buckeye Sans" w:cs="Arial"/>
        </w:rPr>
        <w:t xml:space="preserve">Write a public-oriented post for the Mershon website and/or newsletter about the </w:t>
      </w:r>
      <w:proofErr w:type="gramStart"/>
      <w:r w:rsidRPr="00CA18E7">
        <w:rPr>
          <w:rFonts w:ascii="Buckeye Sans" w:eastAsia="Times New Roman" w:hAnsi="Buckeye Sans" w:cs="Arial"/>
        </w:rPr>
        <w:t>project;</w:t>
      </w:r>
      <w:proofErr w:type="gramEnd"/>
    </w:p>
    <w:p w14:paraId="1FAB3D05" w14:textId="237E1362" w:rsidR="00A11B25" w:rsidRPr="00CA18E7" w:rsidRDefault="00A11B25" w:rsidP="00696734">
      <w:pPr>
        <w:pStyle w:val="ListParagraph"/>
        <w:numPr>
          <w:ilvl w:val="0"/>
          <w:numId w:val="17"/>
        </w:numPr>
        <w:rPr>
          <w:rFonts w:ascii="Buckeye Sans" w:eastAsia="Times New Roman" w:hAnsi="Buckeye Sans" w:cs="Arial"/>
        </w:rPr>
      </w:pPr>
      <w:r w:rsidRPr="00CA18E7">
        <w:rPr>
          <w:rFonts w:ascii="Buckeye Sans" w:eastAsia="Times New Roman" w:hAnsi="Buckeye Sans" w:cs="Arial"/>
        </w:rPr>
        <w:t>Give a presentation about the project (either at the Mershon Center or virtually)</w:t>
      </w:r>
    </w:p>
    <w:p w14:paraId="6B72669D" w14:textId="4EC3A599" w:rsidR="00C75971" w:rsidRPr="00CA18E7" w:rsidRDefault="00DE486A" w:rsidP="00696734">
      <w:pPr>
        <w:pStyle w:val="ListParagraph"/>
        <w:numPr>
          <w:ilvl w:val="0"/>
          <w:numId w:val="17"/>
        </w:numPr>
        <w:rPr>
          <w:rFonts w:ascii="Buckeye Sans" w:eastAsia="Times New Roman" w:hAnsi="Buckeye Sans" w:cs="Arial"/>
        </w:rPr>
      </w:pPr>
      <w:r w:rsidRPr="00CA18E7">
        <w:rPr>
          <w:rFonts w:ascii="Buckeye Sans" w:eastAsia="Times New Roman" w:hAnsi="Buckeye Sans" w:cs="Arial"/>
        </w:rPr>
        <w:t>A</w:t>
      </w:r>
      <w:r w:rsidR="00C75971" w:rsidRPr="00CA18E7">
        <w:rPr>
          <w:rFonts w:ascii="Buckeye Sans" w:eastAsia="Times New Roman" w:hAnsi="Buckeye Sans" w:cs="Arial"/>
        </w:rPr>
        <w:t xml:space="preserve">ttend </w:t>
      </w:r>
      <w:r w:rsidR="002B0D53" w:rsidRPr="00CA18E7">
        <w:rPr>
          <w:rFonts w:ascii="Buckeye Sans" w:eastAsia="Times New Roman" w:hAnsi="Buckeye Sans" w:cs="Arial"/>
          <w:color w:val="000000"/>
        </w:rPr>
        <w:t>center</w:t>
      </w:r>
      <w:r w:rsidR="00C75971" w:rsidRPr="00CA18E7">
        <w:rPr>
          <w:rFonts w:ascii="Buckeye Sans" w:eastAsia="Times New Roman" w:hAnsi="Buckeye Sans" w:cs="Arial"/>
          <w:color w:val="000000"/>
        </w:rPr>
        <w:t> </w:t>
      </w:r>
      <w:r w:rsidR="00A11B25" w:rsidRPr="00CA18E7">
        <w:rPr>
          <w:rFonts w:ascii="Buckeye Sans" w:eastAsia="Times New Roman" w:hAnsi="Buckeye Sans" w:cs="Arial"/>
          <w:color w:val="000000"/>
        </w:rPr>
        <w:t>events</w:t>
      </w:r>
      <w:r w:rsidR="00C75971" w:rsidRPr="00CA18E7">
        <w:rPr>
          <w:rFonts w:ascii="Buckeye Sans" w:eastAsia="Times New Roman" w:hAnsi="Buckeye Sans" w:cs="Arial"/>
          <w:color w:val="000000"/>
        </w:rPr>
        <w:t>;</w:t>
      </w:r>
      <w:r w:rsidR="002F0AB0" w:rsidRPr="00CA18E7">
        <w:rPr>
          <w:rFonts w:ascii="Buckeye Sans" w:eastAsia="Times New Roman" w:hAnsi="Buckeye Sans" w:cs="Arial"/>
          <w:color w:val="000000"/>
        </w:rPr>
        <w:t xml:space="preserve"> and </w:t>
      </w:r>
    </w:p>
    <w:p w14:paraId="76EA52AB" w14:textId="4BB021F9" w:rsidR="00070EF2" w:rsidRPr="00CA18E7" w:rsidRDefault="002F0AB0" w:rsidP="0073387C">
      <w:pPr>
        <w:pStyle w:val="ListParagraph"/>
        <w:numPr>
          <w:ilvl w:val="0"/>
          <w:numId w:val="17"/>
        </w:numPr>
        <w:rPr>
          <w:rFonts w:ascii="Buckeye Sans" w:eastAsia="Times New Roman" w:hAnsi="Buckeye Sans" w:cs="Arial"/>
        </w:rPr>
      </w:pPr>
      <w:r w:rsidRPr="00CA18E7">
        <w:rPr>
          <w:rFonts w:ascii="Buckeye Sans" w:eastAsia="Times New Roman" w:hAnsi="Buckeye Sans" w:cs="Arial"/>
          <w:color w:val="000000"/>
        </w:rPr>
        <w:t>Include Mershon as a recipient of indirect funding in external grants</w:t>
      </w:r>
      <w:r w:rsidR="0073387C" w:rsidRPr="00CA18E7">
        <w:rPr>
          <w:rFonts w:ascii="Buckeye Sans" w:eastAsia="Times New Roman" w:hAnsi="Buckeye Sans" w:cs="Arial"/>
          <w:color w:val="000000"/>
        </w:rPr>
        <w:t xml:space="preserve">; indirect costs should be in proportion to Mershon’s funding of the project. </w:t>
      </w:r>
    </w:p>
    <w:p w14:paraId="3D301F51" w14:textId="7FAA8EB9" w:rsidR="00367C1C" w:rsidRPr="00CA18E7" w:rsidRDefault="00367C1C" w:rsidP="00696734">
      <w:pPr>
        <w:spacing w:after="0"/>
        <w:rPr>
          <w:rFonts w:ascii="Buckeye Sans" w:hAnsi="Buckeye Sans" w:cs="Arial"/>
        </w:rPr>
      </w:pPr>
      <w:r w:rsidRPr="00CA18E7">
        <w:rPr>
          <w:rFonts w:ascii="Buckeye Sans" w:hAnsi="Buckeye Sans" w:cs="Arial"/>
          <w:u w:val="single"/>
        </w:rPr>
        <w:t>Note</w:t>
      </w:r>
      <w:r w:rsidRPr="00CA18E7">
        <w:rPr>
          <w:rFonts w:ascii="Buckeye Sans" w:hAnsi="Buckeye Sans" w:cs="Arial"/>
        </w:rPr>
        <w:t xml:space="preserve">: </w:t>
      </w:r>
      <w:r w:rsidR="002B0D53" w:rsidRPr="00CA18E7">
        <w:rPr>
          <w:rFonts w:ascii="Buckeye Sans" w:hAnsi="Buckeye Sans" w:cs="Arial"/>
        </w:rPr>
        <w:t>Ten percent</w:t>
      </w:r>
      <w:r w:rsidRPr="00CA18E7">
        <w:rPr>
          <w:rFonts w:ascii="Buckeye Sans" w:hAnsi="Buckeye Sans" w:cs="Arial"/>
        </w:rPr>
        <w:t xml:space="preserve"> of monies granted will be withheld until </w:t>
      </w:r>
      <w:proofErr w:type="gramStart"/>
      <w:r w:rsidRPr="00CA18E7">
        <w:rPr>
          <w:rFonts w:ascii="Buckeye Sans" w:hAnsi="Buckeye Sans" w:cs="Arial"/>
        </w:rPr>
        <w:t>all of</w:t>
      </w:r>
      <w:proofErr w:type="gramEnd"/>
      <w:r w:rsidRPr="00CA18E7">
        <w:rPr>
          <w:rFonts w:ascii="Buckeye Sans" w:hAnsi="Buckeye Sans" w:cs="Arial"/>
        </w:rPr>
        <w:t xml:space="preserve"> the requirements have been fulfilled.</w:t>
      </w:r>
    </w:p>
    <w:p w14:paraId="37BA4C8D" w14:textId="77777777" w:rsidR="00AA663C" w:rsidRPr="00AC6D1C" w:rsidRDefault="00AA663C" w:rsidP="00696734">
      <w:pPr>
        <w:spacing w:after="0"/>
        <w:rPr>
          <w:rFonts w:ascii="Buckeye Sans" w:hAnsi="Buckeye Sans" w:cs="Arial"/>
          <w:sz w:val="24"/>
          <w:szCs w:val="24"/>
        </w:rPr>
      </w:pPr>
    </w:p>
    <w:p w14:paraId="66E818F4" w14:textId="22BE4E18" w:rsidR="00070EF2" w:rsidRPr="00AC6D1C" w:rsidRDefault="00070EF2" w:rsidP="00070EF2">
      <w:pPr>
        <w:spacing w:after="0" w:line="240" w:lineRule="auto"/>
        <w:rPr>
          <w:rFonts w:ascii="Buckeye Sans" w:hAnsi="Buckeye Sans" w:cs="Arial"/>
          <w:b/>
          <w:bCs/>
          <w:sz w:val="28"/>
          <w:szCs w:val="28"/>
        </w:rPr>
      </w:pPr>
      <w:r w:rsidRPr="00AC6D1C">
        <w:rPr>
          <w:rFonts w:ascii="Buckeye Sans" w:hAnsi="Buckeye Sans" w:cs="Arial"/>
          <w:b/>
          <w:bCs/>
          <w:sz w:val="28"/>
          <w:szCs w:val="28"/>
        </w:rPr>
        <w:t xml:space="preserve">Proposals must </w:t>
      </w:r>
      <w:r w:rsidR="00783C52" w:rsidRPr="00AC6D1C">
        <w:rPr>
          <w:rFonts w:ascii="Buckeye Sans" w:hAnsi="Buckeye Sans" w:cs="Arial"/>
          <w:b/>
          <w:bCs/>
          <w:sz w:val="28"/>
          <w:szCs w:val="28"/>
        </w:rPr>
        <w:t xml:space="preserve">include </w:t>
      </w:r>
      <w:r w:rsidRPr="00AC6D1C">
        <w:rPr>
          <w:rFonts w:ascii="Buckeye Sans" w:hAnsi="Buckeye Sans" w:cs="Arial"/>
          <w:b/>
          <w:bCs/>
          <w:sz w:val="28"/>
          <w:szCs w:val="28"/>
        </w:rPr>
        <w:t>f</w:t>
      </w:r>
      <w:r w:rsidR="007C705E" w:rsidRPr="00AC6D1C">
        <w:rPr>
          <w:rFonts w:ascii="Buckeye Sans" w:hAnsi="Buckeye Sans" w:cs="Arial"/>
          <w:b/>
          <w:bCs/>
          <w:sz w:val="28"/>
          <w:szCs w:val="28"/>
        </w:rPr>
        <w:t>ive</w:t>
      </w:r>
      <w:r w:rsidRPr="00AC6D1C">
        <w:rPr>
          <w:rFonts w:ascii="Buckeye Sans" w:hAnsi="Buckeye Sans" w:cs="Arial"/>
          <w:b/>
          <w:bCs/>
          <w:sz w:val="28"/>
          <w:szCs w:val="28"/>
        </w:rPr>
        <w:t xml:space="preserve"> parts:</w:t>
      </w:r>
    </w:p>
    <w:p w14:paraId="71124206" w14:textId="77777777" w:rsidR="0046470E" w:rsidRPr="00AC6D1C" w:rsidRDefault="0046470E" w:rsidP="00070EF2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1DA51613" w14:textId="79DBD04B" w:rsidR="00F50F16" w:rsidRDefault="00070EF2" w:rsidP="00B7155E">
      <w:pPr>
        <w:pStyle w:val="ListParagraph"/>
        <w:numPr>
          <w:ilvl w:val="0"/>
          <w:numId w:val="15"/>
        </w:numPr>
        <w:spacing w:after="0" w:line="240" w:lineRule="auto"/>
        <w:rPr>
          <w:rFonts w:ascii="Buckeye Sans" w:hAnsi="Buckeye Sans" w:cs="Arial"/>
          <w:sz w:val="20"/>
          <w:szCs w:val="20"/>
        </w:rPr>
      </w:pPr>
      <w:r w:rsidRPr="00F50F16">
        <w:rPr>
          <w:rFonts w:ascii="Buckeye Sans" w:hAnsi="Buckeye Sans" w:cs="Arial"/>
        </w:rPr>
        <w:t xml:space="preserve">Standard coversheet including a </w:t>
      </w:r>
      <w:r w:rsidR="00461C0C" w:rsidRPr="00F50F16">
        <w:rPr>
          <w:rFonts w:ascii="Buckeye Sans" w:hAnsi="Buckeye Sans" w:cs="Arial"/>
        </w:rPr>
        <w:t>250</w:t>
      </w:r>
      <w:r w:rsidRPr="00F50F16">
        <w:rPr>
          <w:rFonts w:ascii="Buckeye Sans" w:hAnsi="Buckeye Sans" w:cs="Arial"/>
        </w:rPr>
        <w:t>-word abstract (available below)</w:t>
      </w:r>
      <w:r w:rsidR="008B5823" w:rsidRPr="00F50F16">
        <w:rPr>
          <w:rFonts w:ascii="Buckeye Sans" w:hAnsi="Buckeye Sans" w:cs="Arial"/>
        </w:rPr>
        <w:t xml:space="preserve">. </w:t>
      </w:r>
    </w:p>
    <w:p w14:paraId="00D2D159" w14:textId="77777777" w:rsidR="00F50F16" w:rsidRPr="00F50F16" w:rsidRDefault="00F50F16" w:rsidP="00F50F16">
      <w:pPr>
        <w:spacing w:after="0" w:line="240" w:lineRule="auto"/>
        <w:rPr>
          <w:rFonts w:ascii="Buckeye Sans" w:hAnsi="Buckeye Sans" w:cs="Arial"/>
          <w:sz w:val="20"/>
          <w:szCs w:val="20"/>
        </w:rPr>
      </w:pPr>
    </w:p>
    <w:p w14:paraId="24FB421E" w14:textId="6AF37A9A" w:rsidR="00D43BBF" w:rsidRDefault="00070EF2" w:rsidP="007E38EF">
      <w:pPr>
        <w:pStyle w:val="ListParagraph"/>
        <w:numPr>
          <w:ilvl w:val="0"/>
          <w:numId w:val="15"/>
        </w:numPr>
        <w:spacing w:after="0" w:line="240" w:lineRule="auto"/>
        <w:rPr>
          <w:rFonts w:ascii="Buckeye Sans" w:hAnsi="Buckeye Sans" w:cs="Arial"/>
        </w:rPr>
      </w:pPr>
      <w:r w:rsidRPr="00AC6D1C">
        <w:rPr>
          <w:rFonts w:ascii="Buckeye Sans" w:hAnsi="Buckeye Sans" w:cs="Arial"/>
        </w:rPr>
        <w:t>Itemized budget</w:t>
      </w:r>
      <w:r w:rsidR="00C72D06" w:rsidRPr="00AC6D1C">
        <w:rPr>
          <w:rFonts w:ascii="Buckeye Sans" w:hAnsi="Buckeye Sans" w:cs="Arial"/>
        </w:rPr>
        <w:t xml:space="preserve"> (available below)</w:t>
      </w:r>
      <w:r w:rsidR="008B5823" w:rsidRPr="00AC6D1C">
        <w:rPr>
          <w:rFonts w:ascii="Buckeye Sans" w:hAnsi="Buckeye Sans" w:cs="Arial"/>
        </w:rPr>
        <w:t>.</w:t>
      </w:r>
    </w:p>
    <w:p w14:paraId="19B35332" w14:textId="77777777" w:rsidR="00F50F16" w:rsidRPr="00F50F16" w:rsidRDefault="00F50F16" w:rsidP="00F50F16">
      <w:pPr>
        <w:spacing w:after="0" w:line="240" w:lineRule="auto"/>
        <w:rPr>
          <w:rFonts w:ascii="Buckeye Sans" w:hAnsi="Buckeye Sans" w:cs="Arial"/>
        </w:rPr>
      </w:pPr>
    </w:p>
    <w:p w14:paraId="5FA531AA" w14:textId="61A780E0" w:rsidR="00407252" w:rsidRPr="00AC6D1C" w:rsidRDefault="00DE486A" w:rsidP="00FE7DA3">
      <w:pPr>
        <w:pStyle w:val="ListParagraph"/>
        <w:numPr>
          <w:ilvl w:val="0"/>
          <w:numId w:val="15"/>
        </w:numPr>
        <w:spacing w:after="0" w:line="240" w:lineRule="auto"/>
        <w:rPr>
          <w:rFonts w:ascii="Buckeye Sans" w:hAnsi="Buckeye Sans" w:cs="Arial"/>
        </w:rPr>
      </w:pPr>
      <w:r w:rsidRPr="00AC6D1C">
        <w:rPr>
          <w:rFonts w:ascii="Buckeye Sans" w:hAnsi="Buckeye Sans" w:cs="Arial"/>
        </w:rPr>
        <w:t xml:space="preserve">A </w:t>
      </w:r>
      <w:r w:rsidR="00232057" w:rsidRPr="00AC6D1C">
        <w:rPr>
          <w:rFonts w:ascii="Buckeye Sans" w:hAnsi="Buckeye Sans" w:cs="Arial"/>
        </w:rPr>
        <w:t>research plan (</w:t>
      </w:r>
      <w:r w:rsidR="00630C4D" w:rsidRPr="00AC6D1C">
        <w:rPr>
          <w:rFonts w:ascii="Buckeye Sans" w:hAnsi="Buckeye Sans" w:cs="Arial"/>
        </w:rPr>
        <w:t>l</w:t>
      </w:r>
      <w:r w:rsidR="00232057" w:rsidRPr="00AC6D1C">
        <w:rPr>
          <w:rFonts w:ascii="Buckeye Sans" w:hAnsi="Buckeye Sans" w:cs="Arial"/>
        </w:rPr>
        <w:t xml:space="preserve">imit </w:t>
      </w:r>
      <w:r w:rsidR="001A45F3">
        <w:rPr>
          <w:rFonts w:ascii="Buckeye Sans" w:hAnsi="Buckeye Sans" w:cs="Arial"/>
        </w:rPr>
        <w:t>three</w:t>
      </w:r>
      <w:r w:rsidR="00232057" w:rsidRPr="00AC6D1C">
        <w:rPr>
          <w:rFonts w:ascii="Buckeye Sans" w:hAnsi="Buckeye Sans" w:cs="Arial"/>
        </w:rPr>
        <w:t xml:space="preserve"> double-spaced</w:t>
      </w:r>
      <w:r w:rsidR="00091F2F">
        <w:rPr>
          <w:rFonts w:ascii="Buckeye Sans" w:hAnsi="Buckeye Sans" w:cs="Arial"/>
        </w:rPr>
        <w:t xml:space="preserve"> pages</w:t>
      </w:r>
      <w:r w:rsidR="00232057" w:rsidRPr="00AC6D1C">
        <w:rPr>
          <w:rFonts w:ascii="Buckeye Sans" w:hAnsi="Buckeye Sans" w:cs="Arial"/>
        </w:rPr>
        <w:t>, excluding figures and references)</w:t>
      </w:r>
      <w:r w:rsidR="00D32A96" w:rsidRPr="00AC6D1C">
        <w:rPr>
          <w:rFonts w:ascii="Buckeye Sans" w:hAnsi="Buckeye Sans" w:cs="Arial"/>
        </w:rPr>
        <w:t xml:space="preserve"> describing </w:t>
      </w:r>
      <w:r w:rsidR="00805595">
        <w:rPr>
          <w:rFonts w:ascii="Buckeye Sans" w:hAnsi="Buckeye Sans" w:cs="Arial"/>
        </w:rPr>
        <w:t>the</w:t>
      </w:r>
      <w:r w:rsidR="00D32A96" w:rsidRPr="00AC6D1C">
        <w:rPr>
          <w:rFonts w:ascii="Buckeye Sans" w:hAnsi="Buckeye Sans" w:cs="Arial"/>
        </w:rPr>
        <w:t xml:space="preserve"> proposed project. </w:t>
      </w:r>
    </w:p>
    <w:p w14:paraId="33AC7280" w14:textId="5BBB110F" w:rsidR="00D43BBF" w:rsidRDefault="00D32A96" w:rsidP="007E38EF">
      <w:pPr>
        <w:pStyle w:val="ListParagraph"/>
        <w:numPr>
          <w:ilvl w:val="1"/>
          <w:numId w:val="15"/>
        </w:numPr>
        <w:spacing w:after="0" w:line="240" w:lineRule="auto"/>
        <w:rPr>
          <w:rFonts w:ascii="Buckeye Sans" w:hAnsi="Buckeye Sans" w:cs="Arial"/>
        </w:rPr>
      </w:pPr>
      <w:r w:rsidRPr="00AC6D1C">
        <w:rPr>
          <w:rFonts w:ascii="Buckeye Sans" w:hAnsi="Buckeye Sans" w:cs="Arial"/>
        </w:rPr>
        <w:t xml:space="preserve">Please include a clear research question, background </w:t>
      </w:r>
      <w:r w:rsidR="00B45956" w:rsidRPr="00AC6D1C">
        <w:rPr>
          <w:rFonts w:ascii="Buckeye Sans" w:hAnsi="Buckeye Sans" w:cs="Arial"/>
        </w:rPr>
        <w:t xml:space="preserve">and/or a brief literature review, proposed methods, plan of analysis, anticipated outcomes (e.g., datasets, peer-reviewed papers, op-eds, etc.), and a timeline. </w:t>
      </w:r>
      <w:r w:rsidR="009704D2" w:rsidRPr="00AC6D1C">
        <w:rPr>
          <w:rFonts w:ascii="Buckeye Sans" w:hAnsi="Buckeye Sans" w:cs="Arial"/>
        </w:rPr>
        <w:t>Likelihood and plan for external funding</w:t>
      </w:r>
      <w:r w:rsidR="00DE486A" w:rsidRPr="00AC6D1C">
        <w:rPr>
          <w:rFonts w:ascii="Buckeye Sans" w:hAnsi="Buckeye Sans" w:cs="Arial"/>
        </w:rPr>
        <w:t>.</w:t>
      </w:r>
    </w:p>
    <w:p w14:paraId="328A45B1" w14:textId="77777777" w:rsidR="00F50F16" w:rsidRPr="007E38EF" w:rsidRDefault="00F50F16" w:rsidP="00F50F16">
      <w:pPr>
        <w:pStyle w:val="ListParagraph"/>
        <w:spacing w:after="0" w:line="240" w:lineRule="auto"/>
        <w:ind w:left="1440"/>
        <w:rPr>
          <w:rFonts w:ascii="Buckeye Sans" w:hAnsi="Buckeye Sans" w:cs="Arial"/>
        </w:rPr>
      </w:pPr>
    </w:p>
    <w:p w14:paraId="11F19C2C" w14:textId="1CAB6366" w:rsidR="00036C1C" w:rsidRPr="00AC6D1C" w:rsidRDefault="00036C1C" w:rsidP="00DB0727">
      <w:pPr>
        <w:pStyle w:val="ListParagraph"/>
        <w:numPr>
          <w:ilvl w:val="0"/>
          <w:numId w:val="15"/>
        </w:numPr>
        <w:spacing w:after="0" w:line="240" w:lineRule="auto"/>
        <w:rPr>
          <w:rFonts w:ascii="Buckeye Sans" w:hAnsi="Buckeye Sans" w:cs="Arial"/>
        </w:rPr>
      </w:pPr>
      <w:r w:rsidRPr="00AC6D1C">
        <w:rPr>
          <w:rFonts w:ascii="Buckeye Sans" w:hAnsi="Buckeye Sans" w:cs="Arial"/>
        </w:rPr>
        <w:t>An interdisciplinary plan (</w:t>
      </w:r>
      <w:r w:rsidR="00630C4D" w:rsidRPr="00AC6D1C">
        <w:rPr>
          <w:rFonts w:ascii="Buckeye Sans" w:hAnsi="Buckeye Sans" w:cs="Arial"/>
        </w:rPr>
        <w:t>l</w:t>
      </w:r>
      <w:r w:rsidRPr="00AC6D1C">
        <w:rPr>
          <w:rFonts w:ascii="Buckeye Sans" w:hAnsi="Buckeye Sans" w:cs="Arial"/>
        </w:rPr>
        <w:t xml:space="preserve">imit </w:t>
      </w:r>
      <w:r w:rsidR="001A45F3">
        <w:rPr>
          <w:rFonts w:ascii="Buckeye Sans" w:hAnsi="Buckeye Sans" w:cs="Arial"/>
        </w:rPr>
        <w:t>one</w:t>
      </w:r>
      <w:r w:rsidR="00D930D3" w:rsidRPr="00AC6D1C">
        <w:rPr>
          <w:rFonts w:ascii="Buckeye Sans" w:hAnsi="Buckeye Sans" w:cs="Arial"/>
        </w:rPr>
        <w:t xml:space="preserve"> </w:t>
      </w:r>
      <w:r w:rsidRPr="00AC6D1C">
        <w:rPr>
          <w:rFonts w:ascii="Buckeye Sans" w:hAnsi="Buckeye Sans" w:cs="Arial"/>
        </w:rPr>
        <w:t>double-spaced</w:t>
      </w:r>
      <w:r w:rsidR="00091F2F">
        <w:rPr>
          <w:rFonts w:ascii="Buckeye Sans" w:hAnsi="Buckeye Sans" w:cs="Arial"/>
        </w:rPr>
        <w:t xml:space="preserve"> page</w:t>
      </w:r>
      <w:r w:rsidRPr="00AC6D1C">
        <w:rPr>
          <w:rFonts w:ascii="Buckeye Sans" w:hAnsi="Buckeye Sans" w:cs="Arial"/>
        </w:rPr>
        <w:t>) including how the project meets the following criteria</w:t>
      </w:r>
      <w:r w:rsidR="008308BF" w:rsidRPr="00AC6D1C">
        <w:rPr>
          <w:rFonts w:ascii="Buckeye Sans" w:hAnsi="Buckeye Sans" w:cs="Arial"/>
        </w:rPr>
        <w:t>:</w:t>
      </w:r>
    </w:p>
    <w:p w14:paraId="5F326766" w14:textId="737F2B04" w:rsidR="008308BF" w:rsidRPr="00AC6D1C" w:rsidRDefault="008308BF" w:rsidP="008308BF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Buckeye Sans" w:hAnsi="Buckeye Sans" w:cs="Arial"/>
          <w:color w:val="000000"/>
        </w:rPr>
      </w:pPr>
      <w:r w:rsidRPr="00AC6D1C">
        <w:rPr>
          <w:rFonts w:ascii="Buckeye Sans" w:hAnsi="Buckeye Sans" w:cs="Arial"/>
          <w:color w:val="000000"/>
        </w:rPr>
        <w:lastRenderedPageBreak/>
        <w:t xml:space="preserve">Will speak to multiple audiences, indicating a clear outcome linked to each </w:t>
      </w:r>
      <w:proofErr w:type="gramStart"/>
      <w:r w:rsidRPr="00AC6D1C">
        <w:rPr>
          <w:rFonts w:ascii="Buckeye Sans" w:hAnsi="Buckeye Sans" w:cs="Arial"/>
          <w:color w:val="000000"/>
        </w:rPr>
        <w:t>audience;</w:t>
      </w:r>
      <w:proofErr w:type="gramEnd"/>
    </w:p>
    <w:p w14:paraId="2BB59F47" w14:textId="4B826BB1" w:rsidR="008308BF" w:rsidRPr="00AC6D1C" w:rsidRDefault="008308BF" w:rsidP="008308BF">
      <w:pPr>
        <w:pStyle w:val="ListParagraph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Buckeye Sans" w:hAnsi="Buckeye Sans" w:cs="Arial"/>
          <w:color w:val="000000"/>
        </w:rPr>
      </w:pPr>
      <w:r w:rsidRPr="00AC6D1C">
        <w:rPr>
          <w:rFonts w:ascii="Buckeye Sans" w:hAnsi="Buckeye Sans" w:cs="Arial"/>
          <w:color w:val="000000"/>
        </w:rPr>
        <w:t xml:space="preserve">Makes a clear connection to </w:t>
      </w:r>
      <w:r w:rsidR="001A45F3">
        <w:rPr>
          <w:rFonts w:ascii="Buckeye Sans" w:hAnsi="Buckeye Sans" w:cs="Arial"/>
          <w:color w:val="000000"/>
        </w:rPr>
        <w:t>center’s mission</w:t>
      </w:r>
      <w:r w:rsidRPr="00AC6D1C">
        <w:rPr>
          <w:rFonts w:ascii="Buckeye Sans" w:hAnsi="Buckeye Sans" w:cs="Arial"/>
          <w:color w:val="000000"/>
        </w:rPr>
        <w:t xml:space="preserve"> in some manner; and</w:t>
      </w:r>
    </w:p>
    <w:p w14:paraId="47ED76C5" w14:textId="15DF809C" w:rsidR="00036C1C" w:rsidRPr="00AC6D1C" w:rsidRDefault="008308BF" w:rsidP="008308BF">
      <w:pPr>
        <w:pStyle w:val="ListParagraph"/>
        <w:numPr>
          <w:ilvl w:val="1"/>
          <w:numId w:val="15"/>
        </w:numPr>
        <w:spacing w:after="0" w:line="240" w:lineRule="auto"/>
        <w:rPr>
          <w:rFonts w:ascii="Buckeye Sans" w:hAnsi="Buckeye Sans" w:cs="Arial"/>
        </w:rPr>
      </w:pPr>
      <w:r w:rsidRPr="00AC6D1C">
        <w:rPr>
          <w:rFonts w:ascii="Buckeye Sans" w:hAnsi="Buckeye Sans" w:cs="Arial"/>
          <w:color w:val="000000"/>
        </w:rPr>
        <w:t xml:space="preserve">Has a high likelihood of obtaining external funding and continuation beyond the one year of </w:t>
      </w:r>
      <w:proofErr w:type="gramStart"/>
      <w:r w:rsidRPr="00AC6D1C">
        <w:rPr>
          <w:rFonts w:ascii="Buckeye Sans" w:hAnsi="Buckeye Sans" w:cs="Arial"/>
          <w:color w:val="000000"/>
        </w:rPr>
        <w:t>funding.</w:t>
      </w:r>
      <w:proofErr w:type="gramEnd"/>
    </w:p>
    <w:p w14:paraId="3A55920D" w14:textId="076F3752" w:rsidR="003E2419" w:rsidRPr="00AC6D1C" w:rsidRDefault="003E2419" w:rsidP="003E2419">
      <w:pPr>
        <w:pStyle w:val="ListParagraph"/>
        <w:spacing w:after="0" w:line="240" w:lineRule="auto"/>
        <w:rPr>
          <w:rFonts w:ascii="Buckeye Sans" w:hAnsi="Buckeye Sans" w:cs="Arial"/>
          <w:color w:val="000000"/>
        </w:rPr>
      </w:pPr>
      <w:r w:rsidRPr="00CA18E7">
        <w:rPr>
          <w:rFonts w:ascii="Buckeye Sans" w:hAnsi="Buckeye Sans" w:cs="Arial"/>
          <w:color w:val="000000"/>
          <w:u w:val="single"/>
        </w:rPr>
        <w:t>Note</w:t>
      </w:r>
      <w:r w:rsidRPr="00AC6D1C">
        <w:rPr>
          <w:rFonts w:ascii="Buckeye Sans" w:hAnsi="Buckeye Sans" w:cs="Arial"/>
          <w:color w:val="000000"/>
        </w:rPr>
        <w:t xml:space="preserve">: </w:t>
      </w:r>
      <w:r w:rsidR="00326D2F" w:rsidRPr="00AC6D1C">
        <w:rPr>
          <w:rFonts w:ascii="Buckeye Sans" w:hAnsi="Buckeye Sans" w:cs="Arial"/>
          <w:color w:val="000000"/>
        </w:rPr>
        <w:t>Strong preference will be given to proposals identif</w:t>
      </w:r>
      <w:r w:rsidR="00876C40" w:rsidRPr="00AC6D1C">
        <w:rPr>
          <w:rFonts w:ascii="Buckeye Sans" w:hAnsi="Buckeye Sans" w:cs="Arial"/>
          <w:color w:val="000000"/>
        </w:rPr>
        <w:t>y</w:t>
      </w:r>
      <w:r w:rsidR="00326D2F" w:rsidRPr="00AC6D1C">
        <w:rPr>
          <w:rFonts w:ascii="Buckeye Sans" w:hAnsi="Buckeye Sans" w:cs="Arial"/>
          <w:color w:val="000000"/>
        </w:rPr>
        <w:t xml:space="preserve">ing at least two faculty from different disciplines, departments, or schools at </w:t>
      </w:r>
      <w:r w:rsidR="00CA18E7">
        <w:rPr>
          <w:rFonts w:ascii="Buckeye Sans" w:hAnsi="Buckeye Sans" w:cs="Arial"/>
          <w:color w:val="000000"/>
        </w:rPr>
        <w:t>Ohio State</w:t>
      </w:r>
      <w:r w:rsidR="00326D2F" w:rsidRPr="00AC6D1C">
        <w:rPr>
          <w:rFonts w:ascii="Buckeye Sans" w:hAnsi="Buckeye Sans" w:cs="Arial"/>
          <w:color w:val="000000"/>
        </w:rPr>
        <w:t xml:space="preserve">.  </w:t>
      </w:r>
    </w:p>
    <w:p w14:paraId="169575D2" w14:textId="77777777" w:rsidR="00D43BBF" w:rsidRPr="00AC6D1C" w:rsidRDefault="00D43BBF" w:rsidP="00D43BBF">
      <w:pPr>
        <w:spacing w:after="0" w:line="240" w:lineRule="auto"/>
        <w:rPr>
          <w:rFonts w:ascii="Buckeye Sans" w:hAnsi="Buckeye Sans" w:cs="Arial"/>
        </w:rPr>
      </w:pPr>
    </w:p>
    <w:p w14:paraId="25AA8A81" w14:textId="4E98DAF0" w:rsidR="0046470E" w:rsidRPr="00AC6D1C" w:rsidRDefault="00BA3DC5" w:rsidP="00DB0727">
      <w:pPr>
        <w:pStyle w:val="ListParagraph"/>
        <w:numPr>
          <w:ilvl w:val="0"/>
          <w:numId w:val="15"/>
        </w:numPr>
        <w:spacing w:after="0" w:line="240" w:lineRule="auto"/>
        <w:rPr>
          <w:rFonts w:ascii="Buckeye Sans" w:hAnsi="Buckeye Sans" w:cs="Arial"/>
        </w:rPr>
      </w:pPr>
      <w:r w:rsidRPr="00AC6D1C">
        <w:rPr>
          <w:rFonts w:ascii="Buckeye Sans" w:hAnsi="Buckeye Sans" w:cs="Arial"/>
        </w:rPr>
        <w:t>A l</w:t>
      </w:r>
      <w:r w:rsidR="00D930D3" w:rsidRPr="00AC6D1C">
        <w:rPr>
          <w:rFonts w:ascii="Buckeye Sans" w:hAnsi="Buckeye Sans" w:cs="Arial"/>
        </w:rPr>
        <w:t xml:space="preserve">everaging </w:t>
      </w:r>
      <w:r w:rsidR="00630C4D" w:rsidRPr="00AC6D1C">
        <w:rPr>
          <w:rFonts w:ascii="Buckeye Sans" w:hAnsi="Buckeye Sans" w:cs="Arial"/>
        </w:rPr>
        <w:t>p</w:t>
      </w:r>
      <w:r w:rsidR="00D930D3" w:rsidRPr="00AC6D1C">
        <w:rPr>
          <w:rFonts w:ascii="Buckeye Sans" w:hAnsi="Buckeye Sans" w:cs="Arial"/>
        </w:rPr>
        <w:t xml:space="preserve">lan and </w:t>
      </w:r>
      <w:proofErr w:type="gramStart"/>
      <w:r w:rsidR="00630C4D" w:rsidRPr="00AC6D1C">
        <w:rPr>
          <w:rFonts w:ascii="Buckeye Sans" w:hAnsi="Buckeye Sans" w:cs="Arial"/>
        </w:rPr>
        <w:t>f</w:t>
      </w:r>
      <w:r w:rsidR="00D930D3" w:rsidRPr="00AC6D1C">
        <w:rPr>
          <w:rFonts w:ascii="Buckeye Sans" w:hAnsi="Buckeye Sans" w:cs="Arial"/>
        </w:rPr>
        <w:t xml:space="preserve">uture </w:t>
      </w:r>
      <w:r w:rsidR="00630C4D" w:rsidRPr="00AC6D1C">
        <w:rPr>
          <w:rFonts w:ascii="Buckeye Sans" w:hAnsi="Buckeye Sans" w:cs="Arial"/>
        </w:rPr>
        <w:t>p</w:t>
      </w:r>
      <w:r w:rsidR="00D930D3" w:rsidRPr="00AC6D1C">
        <w:rPr>
          <w:rFonts w:ascii="Buckeye Sans" w:hAnsi="Buckeye Sans" w:cs="Arial"/>
        </w:rPr>
        <w:t>lans</w:t>
      </w:r>
      <w:proofErr w:type="gramEnd"/>
      <w:r w:rsidR="00D930D3" w:rsidRPr="00AC6D1C">
        <w:rPr>
          <w:rFonts w:ascii="Buckeye Sans" w:hAnsi="Buckeye Sans" w:cs="Arial"/>
        </w:rPr>
        <w:t xml:space="preserve"> (</w:t>
      </w:r>
      <w:r w:rsidR="00630C4D" w:rsidRPr="00AC6D1C">
        <w:rPr>
          <w:rFonts w:ascii="Buckeye Sans" w:hAnsi="Buckeye Sans" w:cs="Arial"/>
        </w:rPr>
        <w:t>l</w:t>
      </w:r>
      <w:r w:rsidR="00D930D3" w:rsidRPr="00AC6D1C">
        <w:rPr>
          <w:rFonts w:ascii="Buckeye Sans" w:hAnsi="Buckeye Sans" w:cs="Arial"/>
        </w:rPr>
        <w:t>imit</w:t>
      </w:r>
      <w:r w:rsidR="00F50F16">
        <w:rPr>
          <w:rFonts w:ascii="Buckeye Sans" w:hAnsi="Buckeye Sans" w:cs="Arial"/>
        </w:rPr>
        <w:t xml:space="preserve"> two</w:t>
      </w:r>
      <w:r w:rsidR="00D930D3" w:rsidRPr="00AC6D1C">
        <w:rPr>
          <w:rFonts w:ascii="Buckeye Sans" w:hAnsi="Buckeye Sans" w:cs="Arial"/>
        </w:rPr>
        <w:t xml:space="preserve"> double-spaced pages)</w:t>
      </w:r>
      <w:r w:rsidR="00023D6C" w:rsidRPr="00AC6D1C">
        <w:rPr>
          <w:rFonts w:ascii="Buckeye Sans" w:hAnsi="Buckeye Sans" w:cs="Arial"/>
        </w:rPr>
        <w:t xml:space="preserve"> that illustrate how the project will lead to external funding. Examples of a leveraging plan could include, but</w:t>
      </w:r>
      <w:r w:rsidR="00744399" w:rsidRPr="00AC6D1C">
        <w:rPr>
          <w:rFonts w:ascii="Buckeye Sans" w:hAnsi="Buckeye Sans" w:cs="Arial"/>
        </w:rPr>
        <w:t xml:space="preserve"> are not limited to:</w:t>
      </w:r>
    </w:p>
    <w:p w14:paraId="5E85A13E" w14:textId="77777777" w:rsidR="00D43BBF" w:rsidRPr="00AC6D1C" w:rsidRDefault="00D43BBF" w:rsidP="00D43BBF">
      <w:pPr>
        <w:pStyle w:val="ListParagraph"/>
        <w:numPr>
          <w:ilvl w:val="1"/>
          <w:numId w:val="15"/>
        </w:numPr>
        <w:spacing w:after="0" w:line="240" w:lineRule="auto"/>
        <w:rPr>
          <w:rFonts w:ascii="Buckeye Sans" w:hAnsi="Buckeye Sans" w:cs="Arial"/>
        </w:rPr>
      </w:pPr>
      <w:r w:rsidRPr="00AC6D1C">
        <w:rPr>
          <w:rFonts w:ascii="Buckeye Sans" w:hAnsi="Buckeye Sans" w:cs="Arial"/>
        </w:rPr>
        <w:t>Describe a direct relationship of the proposed study to a specific call for proposals (e.g., RFP, RFI</w:t>
      </w:r>
      <w:proofErr w:type="gramStart"/>
      <w:r w:rsidRPr="00AC6D1C">
        <w:rPr>
          <w:rFonts w:ascii="Buckeye Sans" w:hAnsi="Buckeye Sans" w:cs="Arial"/>
        </w:rPr>
        <w:t>);</w:t>
      </w:r>
      <w:proofErr w:type="gramEnd"/>
    </w:p>
    <w:p w14:paraId="4787BE0F" w14:textId="77777777" w:rsidR="00D43BBF" w:rsidRPr="00AC6D1C" w:rsidRDefault="00D43BBF" w:rsidP="00D43BBF">
      <w:pPr>
        <w:pStyle w:val="ListParagraph"/>
        <w:numPr>
          <w:ilvl w:val="1"/>
          <w:numId w:val="15"/>
        </w:numPr>
        <w:spacing w:after="0" w:line="240" w:lineRule="auto"/>
        <w:rPr>
          <w:rFonts w:ascii="Buckeye Sans" w:hAnsi="Buckeye Sans" w:cs="Arial"/>
        </w:rPr>
      </w:pPr>
      <w:r w:rsidRPr="00AC6D1C">
        <w:rPr>
          <w:rFonts w:ascii="Buckeye Sans" w:hAnsi="Buckeye Sans" w:cs="Arial"/>
        </w:rPr>
        <w:t>Summarize a discussion with program officers at specified funding agencies (e.g., MSF, Carnegie, Templeton) indicating enthusiasm toward the project; and/or</w:t>
      </w:r>
    </w:p>
    <w:p w14:paraId="1EA75598" w14:textId="20359B40" w:rsidR="00630C4D" w:rsidRPr="00AC6D1C" w:rsidRDefault="00D43BBF" w:rsidP="00D43BBF">
      <w:pPr>
        <w:pStyle w:val="ListParagraph"/>
        <w:numPr>
          <w:ilvl w:val="1"/>
          <w:numId w:val="15"/>
        </w:numPr>
        <w:spacing w:after="0" w:line="240" w:lineRule="auto"/>
        <w:rPr>
          <w:rFonts w:ascii="Buckeye Sans" w:hAnsi="Buckeye Sans" w:cs="Arial"/>
        </w:rPr>
      </w:pPr>
      <w:r w:rsidRPr="00AC6D1C">
        <w:rPr>
          <w:rFonts w:ascii="Buckeye Sans" w:hAnsi="Buckeye Sans" w:cs="Arial"/>
        </w:rPr>
        <w:t xml:space="preserve">Summarize potential partnerships with government agencies, private sector, NGOs, or other universities. </w:t>
      </w:r>
    </w:p>
    <w:p w14:paraId="1A904C6F" w14:textId="4C578A4E" w:rsidR="0046470E" w:rsidRPr="00AC6D1C" w:rsidRDefault="00D43BBF" w:rsidP="00D43BBF">
      <w:pPr>
        <w:spacing w:after="0" w:line="240" w:lineRule="auto"/>
        <w:ind w:left="720"/>
        <w:rPr>
          <w:rFonts w:ascii="Buckeye Sans" w:hAnsi="Buckeye Sans" w:cs="Arial"/>
        </w:rPr>
      </w:pPr>
      <w:r w:rsidRPr="00AC6D1C">
        <w:rPr>
          <w:rFonts w:ascii="Buckeye Sans" w:hAnsi="Buckeye Sans" w:cs="Arial"/>
        </w:rPr>
        <w:t xml:space="preserve">Importantly, please also address </w:t>
      </w:r>
      <w:r w:rsidR="00CA18E7">
        <w:rPr>
          <w:rFonts w:ascii="Buckeye Sans" w:hAnsi="Buckeye Sans" w:cs="Arial"/>
        </w:rPr>
        <w:t>any</w:t>
      </w:r>
      <w:r w:rsidRPr="00AC6D1C">
        <w:rPr>
          <w:rFonts w:ascii="Buckeye Sans" w:hAnsi="Buckeye Sans" w:cs="Arial"/>
        </w:rPr>
        <w:t xml:space="preserve"> other plans for the project beyond </w:t>
      </w:r>
      <w:r w:rsidR="00CA18E7">
        <w:rPr>
          <w:rFonts w:ascii="Buckeye Sans" w:hAnsi="Buckeye Sans" w:cs="Arial"/>
        </w:rPr>
        <w:t>the</w:t>
      </w:r>
      <w:r w:rsidRPr="00AC6D1C">
        <w:rPr>
          <w:rFonts w:ascii="Buckeye Sans" w:hAnsi="Buckeye Sans" w:cs="Arial"/>
        </w:rPr>
        <w:t xml:space="preserve"> one year of funding. </w:t>
      </w:r>
    </w:p>
    <w:p w14:paraId="1B6929D5" w14:textId="77777777" w:rsidR="00D43BBF" w:rsidRPr="00AC6D1C" w:rsidRDefault="00D43BBF" w:rsidP="00D43BBF">
      <w:pPr>
        <w:spacing w:after="0" w:line="240" w:lineRule="auto"/>
        <w:ind w:left="720"/>
        <w:rPr>
          <w:rFonts w:ascii="Buckeye Sans" w:hAnsi="Buckeye Sans" w:cs="Arial"/>
          <w:sz w:val="24"/>
          <w:szCs w:val="24"/>
        </w:rPr>
      </w:pPr>
    </w:p>
    <w:p w14:paraId="2CD1026F" w14:textId="34474601" w:rsidR="00783C52" w:rsidRPr="00AC6D1C" w:rsidRDefault="0046470E" w:rsidP="00D42F90">
      <w:pPr>
        <w:spacing w:after="0" w:line="240" w:lineRule="auto"/>
        <w:jc w:val="center"/>
        <w:rPr>
          <w:rFonts w:ascii="Buckeye Sans" w:hAnsi="Buckeye Sans" w:cs="Arial"/>
          <w:b/>
          <w:color w:val="FF0000"/>
          <w:sz w:val="24"/>
          <w:szCs w:val="24"/>
        </w:rPr>
      </w:pPr>
      <w:r w:rsidRPr="00AC6D1C">
        <w:rPr>
          <w:rFonts w:ascii="Buckeye Sans" w:hAnsi="Buckeye Sans" w:cs="Arial"/>
          <w:b/>
          <w:color w:val="FF0000"/>
          <w:sz w:val="24"/>
          <w:szCs w:val="24"/>
        </w:rPr>
        <w:t>Proposals m</w:t>
      </w:r>
      <w:r w:rsidR="00783C52" w:rsidRPr="00AC6D1C">
        <w:rPr>
          <w:rFonts w:ascii="Buckeye Sans" w:hAnsi="Buckeye Sans" w:cs="Arial"/>
          <w:b/>
          <w:color w:val="FF0000"/>
          <w:sz w:val="24"/>
          <w:szCs w:val="24"/>
        </w:rPr>
        <w:t xml:space="preserve">ust be submitted electronically </w:t>
      </w:r>
      <w:r w:rsidRPr="00AC6D1C">
        <w:rPr>
          <w:rFonts w:ascii="Buckeye Sans" w:hAnsi="Buckeye Sans" w:cs="Arial"/>
          <w:b/>
          <w:color w:val="FF0000"/>
          <w:sz w:val="24"/>
          <w:szCs w:val="24"/>
        </w:rPr>
        <w:t xml:space="preserve">by </w:t>
      </w:r>
      <w:r w:rsidR="00E0065B" w:rsidRPr="00AC6D1C">
        <w:rPr>
          <w:rFonts w:ascii="Buckeye Sans" w:hAnsi="Buckeye Sans" w:cs="Arial"/>
          <w:b/>
          <w:color w:val="FF0000"/>
          <w:sz w:val="24"/>
          <w:szCs w:val="24"/>
        </w:rPr>
        <w:t>5 p</w:t>
      </w:r>
      <w:r w:rsidR="000C32F7" w:rsidRPr="00AC6D1C">
        <w:rPr>
          <w:rFonts w:ascii="Buckeye Sans" w:hAnsi="Buckeye Sans" w:cs="Arial"/>
          <w:b/>
          <w:color w:val="FF0000"/>
          <w:sz w:val="24"/>
          <w:szCs w:val="24"/>
        </w:rPr>
        <w:t>.m. on</w:t>
      </w:r>
      <w:r w:rsidR="00805595">
        <w:rPr>
          <w:rFonts w:ascii="Buckeye Sans" w:hAnsi="Buckeye Sans" w:cs="Arial"/>
          <w:b/>
          <w:color w:val="FF0000"/>
          <w:sz w:val="24"/>
          <w:szCs w:val="24"/>
        </w:rPr>
        <w:t xml:space="preserve"> March </w:t>
      </w:r>
      <w:r w:rsidR="0038048E">
        <w:rPr>
          <w:rFonts w:ascii="Buckeye Sans" w:hAnsi="Buckeye Sans" w:cs="Arial"/>
          <w:b/>
          <w:color w:val="FF0000"/>
          <w:sz w:val="24"/>
          <w:szCs w:val="24"/>
        </w:rPr>
        <w:t>13</w:t>
      </w:r>
      <w:r w:rsidR="004D14DC" w:rsidRPr="00AC6D1C">
        <w:rPr>
          <w:rFonts w:ascii="Buckeye Sans" w:hAnsi="Buckeye Sans" w:cs="Arial"/>
          <w:b/>
          <w:color w:val="FF0000"/>
          <w:sz w:val="24"/>
          <w:szCs w:val="24"/>
        </w:rPr>
        <w:t>,</w:t>
      </w:r>
      <w:r w:rsidR="009E3C5C" w:rsidRPr="00AC6D1C">
        <w:rPr>
          <w:rFonts w:ascii="Buckeye Sans" w:hAnsi="Buckeye Sans" w:cs="Arial"/>
          <w:b/>
          <w:color w:val="FF0000"/>
          <w:sz w:val="24"/>
          <w:szCs w:val="24"/>
        </w:rPr>
        <w:t xml:space="preserve"> 20</w:t>
      </w:r>
      <w:r w:rsidR="004E0252" w:rsidRPr="00AC6D1C">
        <w:rPr>
          <w:rFonts w:ascii="Buckeye Sans" w:hAnsi="Buckeye Sans" w:cs="Arial"/>
          <w:b/>
          <w:color w:val="FF0000"/>
          <w:sz w:val="24"/>
          <w:szCs w:val="24"/>
        </w:rPr>
        <w:t>2</w:t>
      </w:r>
      <w:r w:rsidR="00805595">
        <w:rPr>
          <w:rFonts w:ascii="Buckeye Sans" w:hAnsi="Buckeye Sans" w:cs="Arial"/>
          <w:b/>
          <w:color w:val="FF0000"/>
          <w:sz w:val="24"/>
          <w:szCs w:val="24"/>
        </w:rPr>
        <w:t>2</w:t>
      </w:r>
      <w:r w:rsidRPr="00AC6D1C">
        <w:rPr>
          <w:rFonts w:ascii="Buckeye Sans" w:hAnsi="Buckeye Sans" w:cs="Arial"/>
          <w:b/>
          <w:color w:val="FF0000"/>
          <w:sz w:val="24"/>
          <w:szCs w:val="24"/>
        </w:rPr>
        <w:t>.</w:t>
      </w:r>
    </w:p>
    <w:p w14:paraId="69573A6F" w14:textId="77777777" w:rsidR="00783C52" w:rsidRPr="00AC6D1C" w:rsidRDefault="00783C52" w:rsidP="0046470E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9700B11" w14:textId="63BBD7A3" w:rsidR="00FA3F4D" w:rsidRPr="00AC6D1C" w:rsidRDefault="00FA3F4D" w:rsidP="00461C0C">
      <w:pPr>
        <w:spacing w:line="240" w:lineRule="auto"/>
        <w:rPr>
          <w:rFonts w:ascii="Buckeye Sans" w:hAnsi="Buckeye Sans" w:cs="Arial"/>
          <w:b/>
          <w:bCs/>
          <w:sz w:val="28"/>
          <w:szCs w:val="28"/>
          <w:u w:val="single"/>
        </w:rPr>
      </w:pPr>
      <w:r w:rsidRPr="00AC6D1C">
        <w:rPr>
          <w:rFonts w:ascii="Buckeye Sans" w:hAnsi="Buckeye Sans" w:cs="Arial"/>
          <w:b/>
          <w:bCs/>
          <w:sz w:val="28"/>
          <w:szCs w:val="28"/>
          <w:u w:val="single"/>
        </w:rPr>
        <w:t>Submission Instructions:</w:t>
      </w:r>
    </w:p>
    <w:p w14:paraId="76539CDF" w14:textId="456D3D31" w:rsidR="00FA3F4D" w:rsidRPr="00AC6D1C" w:rsidRDefault="0046470E" w:rsidP="00461C0C">
      <w:pPr>
        <w:spacing w:line="240" w:lineRule="auto"/>
        <w:rPr>
          <w:rFonts w:ascii="Buckeye Sans" w:hAnsi="Buckeye Sans" w:cs="Arial"/>
        </w:rPr>
      </w:pPr>
      <w:r w:rsidRPr="00AC6D1C">
        <w:rPr>
          <w:rFonts w:ascii="Buckeye Sans" w:hAnsi="Buckeye Sans" w:cs="Arial"/>
        </w:rPr>
        <w:t xml:space="preserve">All application materials should be sent as email attachments to </w:t>
      </w:r>
      <w:hyperlink r:id="rId11" w:history="1">
        <w:r w:rsidR="001768F9" w:rsidRPr="00AC6D1C">
          <w:rPr>
            <w:rStyle w:val="Hyperlink"/>
            <w:rFonts w:ascii="Buckeye Sans" w:hAnsi="Buckeye Sans" w:cs="Arial"/>
          </w:rPr>
          <w:t>mershon.faculty@osu.edu</w:t>
        </w:r>
      </w:hyperlink>
      <w:r w:rsidR="00FA3F4D" w:rsidRPr="00AC6D1C">
        <w:rPr>
          <w:rStyle w:val="Hyperlink"/>
          <w:rFonts w:ascii="Buckeye Sans" w:hAnsi="Buckeye Sans" w:cs="Arial"/>
        </w:rPr>
        <w:t>.</w:t>
      </w:r>
      <w:r w:rsidR="00FA3F4D" w:rsidRPr="00AC6D1C">
        <w:rPr>
          <w:rFonts w:ascii="Buckeye Sans" w:hAnsi="Buckeye Sans" w:cs="Arial"/>
        </w:rPr>
        <w:t xml:space="preserve"> </w:t>
      </w:r>
      <w:r w:rsidRPr="00AC6D1C">
        <w:rPr>
          <w:rFonts w:ascii="Buckeye Sans" w:hAnsi="Buckeye Sans" w:cs="Arial"/>
        </w:rPr>
        <w:t>Please</w:t>
      </w:r>
      <w:r w:rsidR="00FA3F4D" w:rsidRPr="00AC6D1C">
        <w:rPr>
          <w:rFonts w:ascii="Buckeye Sans" w:hAnsi="Buckeye Sans" w:cs="Arial"/>
        </w:rPr>
        <w:t xml:space="preserve"> </w:t>
      </w:r>
      <w:r w:rsidRPr="00AC6D1C">
        <w:rPr>
          <w:rFonts w:ascii="Buckeye Sans" w:hAnsi="Buckeye Sans" w:cs="Arial"/>
        </w:rPr>
        <w:t>identify each electronic document with your last name and document type</w:t>
      </w:r>
      <w:r w:rsidR="00FA3F4D" w:rsidRPr="00AC6D1C">
        <w:rPr>
          <w:rFonts w:ascii="Buckeye Sans" w:hAnsi="Buckeye Sans" w:cs="Arial"/>
        </w:rPr>
        <w:t xml:space="preserve"> (</w:t>
      </w:r>
      <w:proofErr w:type="gramStart"/>
      <w:r w:rsidR="00FA3F4D" w:rsidRPr="00AC6D1C">
        <w:rPr>
          <w:rFonts w:ascii="Buckeye Sans" w:hAnsi="Buckeye Sans" w:cs="Arial"/>
        </w:rPr>
        <w:t>i.e.</w:t>
      </w:r>
      <w:proofErr w:type="gramEnd"/>
      <w:r w:rsidR="00FA3F4D" w:rsidRPr="00AC6D1C">
        <w:rPr>
          <w:rFonts w:ascii="Buckeye Sans" w:hAnsi="Buckeye Sans" w:cs="Arial"/>
        </w:rPr>
        <w:t xml:space="preserve"> </w:t>
      </w:r>
      <w:r w:rsidRPr="00AC6D1C">
        <w:rPr>
          <w:rFonts w:ascii="Buckeye Sans" w:hAnsi="Buckeye Sans" w:cs="Arial"/>
        </w:rPr>
        <w:t>smithvita.doc or smithproposal.doc</w:t>
      </w:r>
      <w:r w:rsidR="00FA3F4D" w:rsidRPr="00AC6D1C">
        <w:rPr>
          <w:rFonts w:ascii="Buckeye Sans" w:hAnsi="Buckeye Sans" w:cs="Arial"/>
        </w:rPr>
        <w:t>)</w:t>
      </w:r>
      <w:r w:rsidRPr="00AC6D1C">
        <w:rPr>
          <w:rFonts w:ascii="Buckeye Sans" w:hAnsi="Buckeye Sans" w:cs="Arial"/>
        </w:rPr>
        <w:t>.</w:t>
      </w:r>
      <w:r w:rsidR="00854CFB" w:rsidRPr="00AC6D1C">
        <w:rPr>
          <w:rFonts w:ascii="Buckeye Sans" w:hAnsi="Buckeye Sans" w:cs="Arial"/>
        </w:rPr>
        <w:t xml:space="preserve"> </w:t>
      </w:r>
    </w:p>
    <w:p w14:paraId="5FCDF5FA" w14:textId="5F8A8B20" w:rsidR="000378C9" w:rsidRPr="00AC6D1C" w:rsidRDefault="00A35469" w:rsidP="00AC6D1C">
      <w:pPr>
        <w:spacing w:line="240" w:lineRule="auto"/>
        <w:rPr>
          <w:rFonts w:ascii="Buckeye Sans" w:hAnsi="Buckeye Sans" w:cs="Arial"/>
        </w:rPr>
      </w:pPr>
      <w:r>
        <w:rPr>
          <w:rFonts w:ascii="Buckeye Sans" w:hAnsi="Buckeye Sans" w:cs="Arial"/>
        </w:rPr>
        <w:t>For</w:t>
      </w:r>
      <w:r w:rsidR="00854CFB" w:rsidRPr="00AC6D1C">
        <w:rPr>
          <w:rFonts w:ascii="Buckeye Sans" w:hAnsi="Buckeye Sans" w:cs="Arial"/>
        </w:rPr>
        <w:t xml:space="preserve"> questions regarding the uploading of application materials, please contact </w:t>
      </w:r>
      <w:r w:rsidR="00461C0C" w:rsidRPr="00AC6D1C">
        <w:rPr>
          <w:rFonts w:ascii="Buckeye Sans" w:hAnsi="Buckeye Sans" w:cs="Arial"/>
          <w:b/>
        </w:rPr>
        <w:t xml:space="preserve">Kyle McCray, </w:t>
      </w:r>
      <w:r w:rsidR="000C6C35" w:rsidRPr="00AC6D1C">
        <w:rPr>
          <w:rFonts w:ascii="Buckeye Sans" w:hAnsi="Buckeye Sans" w:cs="Arial"/>
          <w:b/>
        </w:rPr>
        <w:t xml:space="preserve">Business &amp; Operations Manager </w:t>
      </w:r>
      <w:r w:rsidR="00854CFB" w:rsidRPr="00AC6D1C">
        <w:rPr>
          <w:rFonts w:ascii="Buckeye Sans" w:hAnsi="Buckeye Sans" w:cs="Arial"/>
          <w:b/>
        </w:rPr>
        <w:t>at the Mershon Center</w:t>
      </w:r>
      <w:r w:rsidR="00FA3F4D" w:rsidRPr="00AC6D1C">
        <w:rPr>
          <w:rFonts w:ascii="Buckeye Sans" w:hAnsi="Buckeye Sans" w:cs="Arial"/>
          <w:b/>
        </w:rPr>
        <w:t>,</w:t>
      </w:r>
      <w:r w:rsidR="00854CFB" w:rsidRPr="00AC6D1C">
        <w:rPr>
          <w:rFonts w:ascii="Buckeye Sans" w:hAnsi="Buckeye Sans" w:cs="Arial"/>
        </w:rPr>
        <w:t xml:space="preserve"> at </w:t>
      </w:r>
      <w:hyperlink r:id="rId12" w:history="1">
        <w:r w:rsidR="00461C0C" w:rsidRPr="00AC6D1C">
          <w:rPr>
            <w:rStyle w:val="Hyperlink"/>
            <w:rFonts w:ascii="Buckeye Sans" w:hAnsi="Buckeye Sans" w:cs="Arial"/>
          </w:rPr>
          <w:t>mccray.44@osu.edu</w:t>
        </w:r>
      </w:hyperlink>
      <w:r w:rsidR="00461C0C" w:rsidRPr="00AC6D1C">
        <w:rPr>
          <w:rFonts w:ascii="Buckeye Sans" w:hAnsi="Buckeye Sans" w:cs="Arial"/>
          <w:sz w:val="20"/>
          <w:szCs w:val="20"/>
        </w:rPr>
        <w:t xml:space="preserve"> </w:t>
      </w:r>
      <w:r w:rsidR="00854CFB" w:rsidRPr="00AC6D1C">
        <w:rPr>
          <w:rFonts w:ascii="Buckeye Sans" w:hAnsi="Buckeye Sans" w:cs="Arial"/>
        </w:rPr>
        <w:t>or 614</w:t>
      </w:r>
      <w:r w:rsidR="00DE486A" w:rsidRPr="00AC6D1C">
        <w:rPr>
          <w:rFonts w:ascii="Buckeye Sans" w:hAnsi="Buckeye Sans" w:cs="Arial"/>
        </w:rPr>
        <w:t>-</w:t>
      </w:r>
      <w:r w:rsidR="00461C0C" w:rsidRPr="00AC6D1C">
        <w:rPr>
          <w:rFonts w:ascii="Buckeye Sans" w:hAnsi="Buckeye Sans" w:cs="Arial"/>
        </w:rPr>
        <w:t>292-3810</w:t>
      </w:r>
      <w:r w:rsidR="00854CFB" w:rsidRPr="00AC6D1C">
        <w:rPr>
          <w:rFonts w:ascii="Buckeye Sans" w:hAnsi="Buckeye Sans" w:cs="Arial"/>
        </w:rPr>
        <w:t>.</w:t>
      </w:r>
    </w:p>
    <w:p w14:paraId="7B626104" w14:textId="77777777" w:rsidR="000378C9" w:rsidRPr="00AC6D1C" w:rsidRDefault="000378C9" w:rsidP="0046470E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830D78F" w14:textId="77777777" w:rsidR="008B5823" w:rsidRPr="00AC6D1C" w:rsidRDefault="008B5823">
      <w:pPr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z w:val="24"/>
          <w:szCs w:val="24"/>
        </w:rPr>
        <w:br w:type="page"/>
      </w:r>
    </w:p>
    <w:p w14:paraId="5805C6A3" w14:textId="77777777" w:rsidR="00610AB4" w:rsidRPr="00AC6D1C" w:rsidRDefault="00610AB4" w:rsidP="00CC385F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</w:p>
    <w:p w14:paraId="54CA3B3A" w14:textId="6FCC30C9" w:rsidR="008B5823" w:rsidRPr="00A35469" w:rsidRDefault="000378C9" w:rsidP="00A35469">
      <w:pPr>
        <w:spacing w:after="0" w:line="240" w:lineRule="auto"/>
        <w:jc w:val="center"/>
        <w:rPr>
          <w:rFonts w:ascii="Buckeye Sans" w:hAnsi="Buckeye Sans" w:cs="Arial"/>
          <w:b/>
          <w:sz w:val="36"/>
          <w:szCs w:val="36"/>
        </w:rPr>
      </w:pPr>
      <w:r w:rsidRPr="00A35469">
        <w:rPr>
          <w:rFonts w:ascii="Buckeye Sans" w:hAnsi="Buckeye Sans" w:cs="Arial"/>
          <w:b/>
          <w:sz w:val="36"/>
          <w:szCs w:val="36"/>
        </w:rPr>
        <w:t>Mershon Center Faculty Research and Seed Grant</w:t>
      </w:r>
      <w:r w:rsidR="008B5823" w:rsidRPr="00A35469">
        <w:rPr>
          <w:rFonts w:ascii="Buckeye Sans" w:hAnsi="Buckeye Sans" w:cs="Arial"/>
          <w:b/>
          <w:sz w:val="36"/>
          <w:szCs w:val="36"/>
        </w:rPr>
        <w:t xml:space="preserve"> Proposal</w:t>
      </w:r>
    </w:p>
    <w:p w14:paraId="6D4EF556" w14:textId="77777777" w:rsidR="000378C9" w:rsidRPr="00AC6D1C" w:rsidRDefault="008B5823" w:rsidP="00CC385F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Cover Sheet</w:t>
      </w:r>
    </w:p>
    <w:p w14:paraId="0926D935" w14:textId="77777777" w:rsidR="00481BB5" w:rsidRPr="00AC6D1C" w:rsidRDefault="00481BB5" w:rsidP="000378C9">
      <w:pPr>
        <w:spacing w:after="0" w:line="240" w:lineRule="auto"/>
        <w:jc w:val="center"/>
        <w:rPr>
          <w:rFonts w:ascii="Buckeye Sans" w:hAnsi="Buckeye Sans" w:cs="Arial"/>
          <w:b/>
          <w:sz w:val="24"/>
          <w:szCs w:val="24"/>
        </w:rPr>
      </w:pPr>
    </w:p>
    <w:p w14:paraId="32678E90" w14:textId="77777777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3852CDF3" w14:textId="5ED93F87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Project Title:</w:t>
      </w:r>
      <w:r w:rsidR="00431C2A" w:rsidRPr="00AC6D1C">
        <w:rPr>
          <w:rFonts w:ascii="Buckeye Sans" w:hAnsi="Buckeye Sans" w:cs="Arial"/>
          <w:b/>
          <w:sz w:val="24"/>
          <w:szCs w:val="24"/>
        </w:rPr>
        <w:t xml:space="preserve"> </w:t>
      </w:r>
    </w:p>
    <w:p w14:paraId="5BB3A31D" w14:textId="77777777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55E4D926" w14:textId="355A294A" w:rsidR="000378C9" w:rsidRPr="00AC6D1C" w:rsidRDefault="000378C9" w:rsidP="00A3546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Principal Investigator(s)</w:t>
      </w:r>
      <w:r w:rsidR="00D930D3" w:rsidRPr="00AC6D1C">
        <w:rPr>
          <w:rFonts w:ascii="Buckeye Sans" w:hAnsi="Buckeye Sans" w:cs="Arial"/>
          <w:b/>
          <w:sz w:val="24"/>
          <w:szCs w:val="24"/>
        </w:rPr>
        <w:t>*</w:t>
      </w:r>
      <w:r w:rsidRPr="00AC6D1C">
        <w:rPr>
          <w:rFonts w:ascii="Buckeye Sans" w:hAnsi="Buckeye Sans" w:cs="Arial"/>
          <w:b/>
          <w:sz w:val="24"/>
          <w:szCs w:val="24"/>
        </w:rPr>
        <w:t xml:space="preserve"> </w:t>
      </w:r>
      <w:r w:rsidR="00967B43" w:rsidRPr="00AC6D1C">
        <w:rPr>
          <w:rFonts w:ascii="Buckeye Sans" w:hAnsi="Buckeye Sans" w:cs="Arial"/>
          <w:sz w:val="24"/>
          <w:szCs w:val="24"/>
        </w:rPr>
        <w:t>(List first and last</w:t>
      </w:r>
      <w:r w:rsidRPr="00AC6D1C">
        <w:rPr>
          <w:rFonts w:ascii="Buckeye Sans" w:hAnsi="Buckeye Sans" w:cs="Arial"/>
          <w:sz w:val="24"/>
          <w:szCs w:val="24"/>
        </w:rPr>
        <w:t xml:space="preserve"> name, followed by home department and home university, if other than Ohio State)</w:t>
      </w:r>
      <w:r w:rsidR="00431C2A" w:rsidRPr="00AC6D1C">
        <w:rPr>
          <w:rFonts w:ascii="Buckeye Sans" w:hAnsi="Buckeye Sans" w:cs="Arial"/>
          <w:sz w:val="24"/>
          <w:szCs w:val="24"/>
        </w:rPr>
        <w:t xml:space="preserve"> </w:t>
      </w:r>
    </w:p>
    <w:p w14:paraId="372BA8D5" w14:textId="77777777" w:rsidR="00AC6D1C" w:rsidRDefault="00AC6D1C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CB8E8C" w14:textId="0AE19B17" w:rsidR="000378C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Project Abstract </w:t>
      </w:r>
      <w:r w:rsidRPr="00AC6D1C">
        <w:rPr>
          <w:rFonts w:ascii="Buckeye Sans" w:hAnsi="Buckeye Sans" w:cs="Arial"/>
          <w:sz w:val="24"/>
          <w:szCs w:val="24"/>
        </w:rPr>
        <w:t>(</w:t>
      </w:r>
      <w:r w:rsidR="00461C0C" w:rsidRPr="00AC6D1C">
        <w:rPr>
          <w:rFonts w:ascii="Buckeye Sans" w:hAnsi="Buckeye Sans" w:cs="Arial"/>
          <w:sz w:val="24"/>
          <w:szCs w:val="24"/>
        </w:rPr>
        <w:t>250</w:t>
      </w:r>
      <w:r w:rsidRPr="00AC6D1C">
        <w:rPr>
          <w:rFonts w:ascii="Buckeye Sans" w:hAnsi="Buckeye Sans" w:cs="Arial"/>
          <w:sz w:val="24"/>
          <w:szCs w:val="24"/>
        </w:rPr>
        <w:t xml:space="preserve"> words)</w:t>
      </w:r>
    </w:p>
    <w:p w14:paraId="1D288886" w14:textId="77777777" w:rsidR="000378C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569BD8F" w14:textId="77777777" w:rsidR="00AC6D1C" w:rsidRDefault="00AC6D1C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1D5EFAC6" w14:textId="447D57B8" w:rsidR="000378C9" w:rsidRPr="00AC6D1C" w:rsidRDefault="003B65E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Total funds r</w:t>
      </w:r>
      <w:r w:rsidR="000378C9" w:rsidRPr="00AC6D1C">
        <w:rPr>
          <w:rFonts w:ascii="Buckeye Sans" w:hAnsi="Buckeye Sans" w:cs="Arial"/>
          <w:b/>
          <w:sz w:val="24"/>
          <w:szCs w:val="24"/>
        </w:rPr>
        <w:t>equested from Mershon</w:t>
      </w:r>
      <w:r w:rsidR="0049342A" w:rsidRPr="00AC6D1C">
        <w:rPr>
          <w:rFonts w:ascii="Buckeye Sans" w:hAnsi="Buckeye Sans" w:cs="Arial"/>
          <w:b/>
          <w:sz w:val="24"/>
          <w:szCs w:val="24"/>
        </w:rPr>
        <w:t xml:space="preserve"> Center</w:t>
      </w:r>
      <w:r w:rsidR="000378C9" w:rsidRPr="00AC6D1C">
        <w:rPr>
          <w:rFonts w:ascii="Buckeye Sans" w:hAnsi="Buckeye Sans" w:cs="Arial"/>
          <w:b/>
          <w:sz w:val="24"/>
          <w:szCs w:val="24"/>
        </w:rPr>
        <w:t>:</w:t>
      </w:r>
    </w:p>
    <w:p w14:paraId="7A7C94E5" w14:textId="0895C72F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75071503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51C32B24" w14:textId="07B25D74" w:rsidR="0024437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Tota</w:t>
      </w:r>
      <w:r w:rsidR="003B65E9" w:rsidRPr="00AC6D1C">
        <w:rPr>
          <w:rFonts w:ascii="Buckeye Sans" w:hAnsi="Buckeye Sans" w:cs="Arial"/>
          <w:b/>
          <w:sz w:val="24"/>
          <w:szCs w:val="24"/>
        </w:rPr>
        <w:t>l funds requested from other</w:t>
      </w:r>
      <w:r w:rsidRPr="00AC6D1C">
        <w:rPr>
          <w:rFonts w:ascii="Buckeye Sans" w:hAnsi="Buckeye Sans" w:cs="Arial"/>
          <w:b/>
          <w:sz w:val="24"/>
          <w:szCs w:val="24"/>
        </w:rPr>
        <w:t xml:space="preserve"> sources </w:t>
      </w:r>
      <w:r w:rsidRPr="00AC6D1C">
        <w:rPr>
          <w:rFonts w:ascii="Buckeye Sans" w:hAnsi="Buckeye Sans" w:cs="Arial"/>
          <w:sz w:val="24"/>
          <w:szCs w:val="24"/>
        </w:rPr>
        <w:t xml:space="preserve">(list the sources and indicate </w:t>
      </w:r>
      <w:proofErr w:type="gramStart"/>
      <w:r w:rsidRPr="00AC6D1C">
        <w:rPr>
          <w:rFonts w:ascii="Buckeye Sans" w:hAnsi="Buckeye Sans" w:cs="Arial"/>
          <w:sz w:val="24"/>
          <w:szCs w:val="24"/>
        </w:rPr>
        <w:t>whether or not</w:t>
      </w:r>
      <w:proofErr w:type="gramEnd"/>
      <w:r w:rsidRPr="00AC6D1C">
        <w:rPr>
          <w:rFonts w:ascii="Buckeye Sans" w:hAnsi="Buckeye Sans" w:cs="Arial"/>
          <w:sz w:val="24"/>
          <w:szCs w:val="24"/>
        </w:rPr>
        <w:t xml:space="preserve"> funds have already been received)</w:t>
      </w:r>
    </w:p>
    <w:p w14:paraId="3C86D14B" w14:textId="2BBE041C" w:rsidR="000378C9" w:rsidRPr="00AC6D1C" w:rsidRDefault="000378C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33B06EEE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0219E069" w14:textId="1B8E44BE" w:rsidR="000378C9" w:rsidRPr="00A35469" w:rsidRDefault="003B65E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Expected p</w:t>
      </w:r>
      <w:r w:rsidR="000378C9" w:rsidRPr="00AC6D1C">
        <w:rPr>
          <w:rFonts w:ascii="Buckeye Sans" w:hAnsi="Buckeye Sans" w:cs="Arial"/>
          <w:b/>
          <w:sz w:val="24"/>
          <w:szCs w:val="24"/>
        </w:rPr>
        <w:t>roducts (including applications for external funds):</w:t>
      </w:r>
    </w:p>
    <w:p w14:paraId="38749256" w14:textId="398E3604" w:rsidR="000378C9" w:rsidRPr="00AC6D1C" w:rsidRDefault="000378C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1FBB1531" w14:textId="77777777" w:rsidR="00244379" w:rsidRPr="00AC6D1C" w:rsidRDefault="00244379" w:rsidP="000378C9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4D74CBB4" w14:textId="7346A450" w:rsidR="003A6666" w:rsidRPr="00AC6D1C" w:rsidRDefault="000378C9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 xml:space="preserve">Have you received funding from the Mershon Center in the past three years?  </w:t>
      </w:r>
    </w:p>
    <w:p w14:paraId="6226CAF5" w14:textId="77777777" w:rsidR="00EF70A2" w:rsidRPr="00AC6D1C" w:rsidRDefault="00EF70A2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4269EB87" w14:textId="77777777" w:rsidR="00EF70A2" w:rsidRPr="00AC6D1C" w:rsidRDefault="00EF70A2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</w:p>
    <w:p w14:paraId="0AF620BC" w14:textId="71275295" w:rsidR="00EF70A2" w:rsidRPr="00AC6D1C" w:rsidRDefault="00D930D3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</w:pPr>
      <w:r w:rsidRPr="00AC6D1C">
        <w:rPr>
          <w:rFonts w:ascii="Buckeye Sans" w:hAnsi="Buckeye Sans" w:cs="Arial"/>
          <w:b/>
          <w:sz w:val="24"/>
          <w:szCs w:val="24"/>
        </w:rPr>
        <w:t>*</w:t>
      </w:r>
      <w:r w:rsidR="00EF70A2" w:rsidRPr="00AC6D1C">
        <w:rPr>
          <w:rFonts w:ascii="Buckeye Sans" w:hAnsi="Buckeye Sans" w:cs="Arial"/>
          <w:b/>
          <w:sz w:val="24"/>
          <w:szCs w:val="24"/>
        </w:rPr>
        <w:t xml:space="preserve">Please attach a curriculum vitae for each principal investigator. </w:t>
      </w:r>
    </w:p>
    <w:p w14:paraId="756DE899" w14:textId="747D6E1C" w:rsidR="00EF70A2" w:rsidRPr="00AC6D1C" w:rsidRDefault="00EF70A2" w:rsidP="00B966D3">
      <w:pPr>
        <w:spacing w:after="0" w:line="240" w:lineRule="auto"/>
        <w:rPr>
          <w:rFonts w:ascii="Buckeye Sans" w:hAnsi="Buckeye Sans" w:cs="Arial"/>
          <w:b/>
          <w:sz w:val="24"/>
          <w:szCs w:val="24"/>
        </w:rPr>
        <w:sectPr w:rsidR="00EF70A2" w:rsidRPr="00AC6D1C" w:rsidSect="003D28F6">
          <w:headerReference w:type="default" r:id="rId13"/>
          <w:pgSz w:w="12240" w:h="15840"/>
          <w:pgMar w:top="1380" w:right="1060" w:bottom="798" w:left="1040" w:header="1179" w:footer="0" w:gutter="0"/>
          <w:pgNumType w:start="3"/>
          <w:cols w:space="720"/>
        </w:sectPr>
      </w:pPr>
    </w:p>
    <w:p w14:paraId="148128C0" w14:textId="77777777" w:rsidR="00A04F67" w:rsidRPr="00AC6D1C" w:rsidRDefault="00A04F67" w:rsidP="008B5823">
      <w:pPr>
        <w:pStyle w:val="Heading2"/>
        <w:tabs>
          <w:tab w:val="left" w:pos="9270"/>
        </w:tabs>
        <w:kinsoku w:val="0"/>
        <w:overflowPunct w:val="0"/>
        <w:ind w:left="0"/>
        <w:jc w:val="center"/>
        <w:rPr>
          <w:rFonts w:ascii="Buckeye Sans" w:eastAsiaTheme="minorEastAsia" w:hAnsi="Buckeye Sans" w:cs="Arial"/>
          <w:b w:val="0"/>
          <w:bCs w:val="0"/>
          <w:sz w:val="36"/>
          <w:szCs w:val="36"/>
        </w:rPr>
      </w:pPr>
      <w:r w:rsidRPr="00AC6D1C">
        <w:rPr>
          <w:rFonts w:ascii="Buckeye Sans" w:eastAsiaTheme="minorEastAsia" w:hAnsi="Buckeye Sans" w:cs="Arial"/>
          <w:spacing w:val="-1"/>
          <w:sz w:val="36"/>
          <w:szCs w:val="36"/>
        </w:rPr>
        <w:lastRenderedPageBreak/>
        <w:t>Budget</w:t>
      </w:r>
      <w:r w:rsidRPr="00AC6D1C">
        <w:rPr>
          <w:rFonts w:ascii="Buckeye Sans" w:eastAsiaTheme="minorEastAsia" w:hAnsi="Buckeye Sans" w:cs="Arial"/>
          <w:spacing w:val="-12"/>
          <w:sz w:val="36"/>
          <w:szCs w:val="36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36"/>
          <w:szCs w:val="36"/>
        </w:rPr>
        <w:t>Form</w:t>
      </w:r>
    </w:p>
    <w:p w14:paraId="3A050845" w14:textId="1AD58850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jc w:val="center"/>
        <w:rPr>
          <w:rFonts w:ascii="Buckeye Sans" w:hAnsi="Buckeye Sans" w:cs="Arial"/>
        </w:rPr>
      </w:pPr>
      <w:r w:rsidRPr="00AC6D1C">
        <w:rPr>
          <w:rFonts w:ascii="Buckeye Sans" w:hAnsi="Buckeye Sans" w:cs="Arial"/>
          <w:b/>
          <w:bCs/>
          <w:spacing w:val="-1"/>
        </w:rPr>
        <w:t>Fiscal</w:t>
      </w:r>
      <w:r w:rsidRPr="00AC6D1C">
        <w:rPr>
          <w:rFonts w:ascii="Buckeye Sans" w:hAnsi="Buckeye Sans" w:cs="Arial"/>
          <w:b/>
          <w:bCs/>
          <w:spacing w:val="-5"/>
        </w:rPr>
        <w:t xml:space="preserve"> </w:t>
      </w:r>
      <w:r w:rsidRPr="00AC6D1C">
        <w:rPr>
          <w:rFonts w:ascii="Buckeye Sans" w:hAnsi="Buckeye Sans" w:cs="Arial"/>
          <w:b/>
          <w:bCs/>
          <w:spacing w:val="-1"/>
        </w:rPr>
        <w:t>Year</w:t>
      </w:r>
      <w:r w:rsidRPr="00AC6D1C">
        <w:rPr>
          <w:rFonts w:ascii="Buckeye Sans" w:hAnsi="Buckeye Sans" w:cs="Arial"/>
          <w:b/>
          <w:bCs/>
          <w:spacing w:val="-5"/>
        </w:rPr>
        <w:t xml:space="preserve"> </w:t>
      </w:r>
      <w:r w:rsidRPr="00AC6D1C">
        <w:rPr>
          <w:rFonts w:ascii="Buckeye Sans" w:hAnsi="Buckeye Sans" w:cs="Arial"/>
          <w:b/>
          <w:bCs/>
        </w:rPr>
        <w:t>(</w:t>
      </w:r>
      <w:r w:rsidR="009E3C5C" w:rsidRPr="00AC6D1C">
        <w:rPr>
          <w:rFonts w:ascii="Buckeye Sans" w:hAnsi="Buckeye Sans" w:cs="Arial"/>
          <w:b/>
          <w:bCs/>
          <w:spacing w:val="-1"/>
        </w:rPr>
        <w:t>20</w:t>
      </w:r>
      <w:r w:rsidR="003A736D" w:rsidRPr="00AC6D1C">
        <w:rPr>
          <w:rFonts w:ascii="Buckeye Sans" w:hAnsi="Buckeye Sans" w:cs="Arial"/>
          <w:b/>
          <w:bCs/>
          <w:spacing w:val="-1"/>
        </w:rPr>
        <w:t>2</w:t>
      </w:r>
      <w:r w:rsidR="00AC6D1C" w:rsidRPr="00AC6D1C">
        <w:rPr>
          <w:rFonts w:ascii="Buckeye Sans" w:hAnsi="Buckeye Sans" w:cs="Arial"/>
          <w:b/>
          <w:bCs/>
          <w:spacing w:val="-1"/>
        </w:rPr>
        <w:t>2</w:t>
      </w:r>
      <w:r w:rsidR="003A736D" w:rsidRPr="00AC6D1C">
        <w:rPr>
          <w:rFonts w:ascii="Buckeye Sans" w:hAnsi="Buckeye Sans" w:cs="Arial"/>
          <w:b/>
          <w:bCs/>
          <w:spacing w:val="-5"/>
        </w:rPr>
        <w:t>-</w:t>
      </w:r>
      <w:r w:rsidR="009E3C5C" w:rsidRPr="00AC6D1C">
        <w:rPr>
          <w:rFonts w:ascii="Buckeye Sans" w:hAnsi="Buckeye Sans" w:cs="Arial"/>
          <w:b/>
          <w:bCs/>
          <w:spacing w:val="-1"/>
        </w:rPr>
        <w:t>202</w:t>
      </w:r>
      <w:r w:rsidR="00AC6D1C" w:rsidRPr="00AC6D1C">
        <w:rPr>
          <w:rFonts w:ascii="Buckeye Sans" w:hAnsi="Buckeye Sans" w:cs="Arial"/>
          <w:b/>
          <w:bCs/>
          <w:spacing w:val="-1"/>
        </w:rPr>
        <w:t>3</w:t>
      </w:r>
      <w:r w:rsidRPr="00AC6D1C">
        <w:rPr>
          <w:rFonts w:ascii="Buckeye Sans" w:hAnsi="Buckeye Sans" w:cs="Arial"/>
          <w:b/>
          <w:bCs/>
          <w:spacing w:val="-1"/>
        </w:rPr>
        <w:t>)</w:t>
      </w:r>
    </w:p>
    <w:p w14:paraId="6E1B1395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z w:val="28"/>
          <w:szCs w:val="28"/>
        </w:rPr>
      </w:pPr>
    </w:p>
    <w:p w14:paraId="520F04DE" w14:textId="7F4A299D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pacing w:val="35"/>
          <w:w w:val="99"/>
          <w:sz w:val="24"/>
          <w:szCs w:val="24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rincipal</w:t>
      </w:r>
      <w:r w:rsidRPr="00AC6D1C">
        <w:rPr>
          <w:rFonts w:ascii="Buckeye Sans" w:hAnsi="Buckeye Sans" w:cs="Arial"/>
          <w:b/>
          <w:bCs/>
          <w:spacing w:val="-23"/>
          <w:sz w:val="28"/>
          <w:szCs w:val="28"/>
        </w:rPr>
        <w:t xml:space="preserve"> </w:t>
      </w: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Investigator(s)</w:t>
      </w:r>
      <w:r w:rsidRPr="00AC6D1C">
        <w:rPr>
          <w:rFonts w:ascii="Buckeye Sans" w:hAnsi="Buckeye Sans" w:cs="Arial"/>
          <w:spacing w:val="-1"/>
          <w:sz w:val="28"/>
          <w:szCs w:val="28"/>
        </w:rPr>
        <w:t>:</w:t>
      </w:r>
    </w:p>
    <w:p w14:paraId="253A999C" w14:textId="77777777" w:rsidR="008B5823" w:rsidRPr="00AC6D1C" w:rsidRDefault="008B5823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pacing w:val="-1"/>
          <w:sz w:val="24"/>
          <w:szCs w:val="24"/>
        </w:rPr>
      </w:pPr>
    </w:p>
    <w:p w14:paraId="775C25A1" w14:textId="3551F2A1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roject</w:t>
      </w:r>
      <w:r w:rsidRPr="00AC6D1C">
        <w:rPr>
          <w:rFonts w:ascii="Buckeye Sans" w:hAnsi="Buckeye Sans" w:cs="Arial"/>
          <w:b/>
          <w:bCs/>
          <w:spacing w:val="-12"/>
          <w:sz w:val="28"/>
          <w:szCs w:val="28"/>
        </w:rPr>
        <w:t xml:space="preserve"> </w:t>
      </w:r>
      <w:r w:rsidRPr="00AC6D1C">
        <w:rPr>
          <w:rFonts w:ascii="Buckeye Sans" w:hAnsi="Buckeye Sans" w:cs="Arial"/>
          <w:b/>
          <w:bCs/>
          <w:sz w:val="28"/>
          <w:szCs w:val="28"/>
        </w:rPr>
        <w:t>Title</w:t>
      </w:r>
      <w:r w:rsidRPr="00AC6D1C">
        <w:rPr>
          <w:rFonts w:ascii="Buckeye Sans" w:hAnsi="Buckeye Sans" w:cs="Arial"/>
          <w:sz w:val="24"/>
          <w:szCs w:val="24"/>
        </w:rPr>
        <w:t>:</w:t>
      </w:r>
    </w:p>
    <w:p w14:paraId="23EB6BE6" w14:textId="77777777" w:rsidR="00171A91" w:rsidRPr="00AC6D1C" w:rsidRDefault="00171A91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b/>
          <w:bCs/>
          <w:spacing w:val="-1"/>
          <w:sz w:val="24"/>
          <w:szCs w:val="24"/>
        </w:rPr>
      </w:pPr>
    </w:p>
    <w:p w14:paraId="51E61DE1" w14:textId="47133BBC" w:rsidR="00A04F67" w:rsidRPr="00AC6D1C" w:rsidRDefault="0049342A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8"/>
          <w:szCs w:val="28"/>
        </w:rPr>
      </w:pPr>
      <w:r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Personnel</w:t>
      </w:r>
      <w:r w:rsidR="00DE486A" w:rsidRPr="00AC6D1C">
        <w:rPr>
          <w:rFonts w:ascii="Buckeye Sans" w:hAnsi="Buckeye Sans" w:cs="Arial"/>
          <w:b/>
          <w:bCs/>
          <w:spacing w:val="-1"/>
          <w:sz w:val="28"/>
          <w:szCs w:val="28"/>
        </w:rPr>
        <w:t>:</w:t>
      </w:r>
    </w:p>
    <w:p w14:paraId="588860A6" w14:textId="40C5BF6D" w:rsidR="0099592F" w:rsidRPr="0099592F" w:rsidRDefault="00A04F67" w:rsidP="0099592F">
      <w:pPr>
        <w:pStyle w:val="BodyText"/>
        <w:numPr>
          <w:ilvl w:val="0"/>
          <w:numId w:val="10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Release</w:t>
      </w:r>
      <w:r w:rsidRPr="00AC6D1C">
        <w:rPr>
          <w:rFonts w:ascii="Buckeye Sans" w:hAnsi="Buckeye Sans" w:cs="Arial"/>
          <w:spacing w:val="-6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Time</w:t>
      </w:r>
      <w:r w:rsidR="0099592F">
        <w:rPr>
          <w:rFonts w:ascii="Buckeye Sans" w:hAnsi="Buckeye Sans" w:cs="Arial"/>
          <w:spacing w:val="-1"/>
          <w:sz w:val="24"/>
          <w:szCs w:val="24"/>
        </w:rPr>
        <w:t xml:space="preserve">: </w:t>
      </w:r>
    </w:p>
    <w:p w14:paraId="1C90408F" w14:textId="40FEC602" w:rsidR="00A04F67" w:rsidRPr="0099592F" w:rsidRDefault="00A04F67" w:rsidP="0099592F">
      <w:pPr>
        <w:pStyle w:val="BodyText"/>
        <w:numPr>
          <w:ilvl w:val="0"/>
          <w:numId w:val="10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bookmarkStart w:id="0" w:name="_Hlk49776729"/>
      <w:r w:rsidRPr="00AC6D1C">
        <w:rPr>
          <w:rFonts w:ascii="Buckeye Sans" w:hAnsi="Buckeye Sans" w:cs="Arial"/>
          <w:spacing w:val="-1"/>
          <w:sz w:val="24"/>
          <w:szCs w:val="24"/>
        </w:rPr>
        <w:t>Graduate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tudent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Research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ssistant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="0099592F">
        <w:rPr>
          <w:rFonts w:ascii="Buckeye Sans" w:hAnsi="Buckeye Sans" w:cs="Arial"/>
          <w:sz w:val="24"/>
          <w:szCs w:val="24"/>
        </w:rPr>
        <w:t>S</w:t>
      </w:r>
      <w:r w:rsidRPr="00AC6D1C">
        <w:rPr>
          <w:rFonts w:ascii="Buckeye Sans" w:hAnsi="Buckeye Sans" w:cs="Arial"/>
          <w:sz w:val="24"/>
          <w:szCs w:val="24"/>
        </w:rPr>
        <w:t>upport</w:t>
      </w:r>
      <w:r w:rsidR="00594860">
        <w:rPr>
          <w:rFonts w:ascii="Buckeye Sans" w:hAnsi="Buckeye Sans" w:cs="Arial"/>
          <w:sz w:val="24"/>
          <w:szCs w:val="24"/>
        </w:rPr>
        <w:t xml:space="preserve"> (50% FTE one semester is $18,000)</w:t>
      </w:r>
      <w:r w:rsidR="0099592F">
        <w:rPr>
          <w:rFonts w:ascii="Buckeye Sans" w:hAnsi="Buckeye Sans" w:cs="Arial"/>
          <w:sz w:val="24"/>
          <w:szCs w:val="24"/>
        </w:rPr>
        <w:t>:</w:t>
      </w:r>
      <w:bookmarkEnd w:id="0"/>
    </w:p>
    <w:p w14:paraId="37C837C8" w14:textId="5033C86A" w:rsidR="00A04F67" w:rsidRPr="00AC6D1C" w:rsidRDefault="009E3C5C" w:rsidP="0038048E">
      <w:pPr>
        <w:pStyle w:val="BodyText"/>
        <w:tabs>
          <w:tab w:val="left" w:pos="2430"/>
          <w:tab w:val="left" w:pos="4625"/>
          <w:tab w:val="left" w:pos="9270"/>
        </w:tabs>
        <w:kinsoku w:val="0"/>
        <w:overflowPunct w:val="0"/>
        <w:ind w:left="1440" w:firstLine="0"/>
        <w:rPr>
          <w:rFonts w:ascii="Buckeye Sans" w:hAnsi="Buckeye Sans" w:cs="Arial"/>
          <w:sz w:val="24"/>
          <w:szCs w:val="24"/>
        </w:rPr>
      </w:pPr>
      <w:bookmarkStart w:id="1" w:name="_Hlk49776640"/>
      <w:r w:rsidRPr="00AC6D1C">
        <w:rPr>
          <w:rFonts w:ascii="Buckeye Sans" w:hAnsi="Buckeye Sans" w:cs="Arial"/>
          <w:sz w:val="24"/>
          <w:szCs w:val="24"/>
        </w:rPr>
        <w:t>Autumn</w:t>
      </w:r>
      <w:r w:rsidR="00A04F67" w:rsidRPr="00AC6D1C">
        <w:rPr>
          <w:rFonts w:ascii="Buckeye Sans" w:hAnsi="Buckeye Sans" w:cs="Arial"/>
          <w:sz w:val="24"/>
          <w:szCs w:val="24"/>
        </w:rPr>
        <w:t>: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="0038048E">
        <w:rPr>
          <w:rFonts w:ascii="Buckeye Sans" w:hAnsi="Buckeye Sans" w:cs="Arial"/>
          <w:sz w:val="24"/>
          <w:szCs w:val="24"/>
        </w:rPr>
        <w:tab/>
      </w:r>
      <w:r w:rsidR="00A35469">
        <w:rPr>
          <w:rFonts w:ascii="Buckeye Sans" w:hAnsi="Buckeye Sans" w:cs="Arial"/>
          <w:sz w:val="24"/>
          <w:szCs w:val="24"/>
        </w:rPr>
        <w:t>___</w:t>
      </w:r>
      <w:r w:rsidR="00A35469" w:rsidRPr="00AC6D1C">
        <w:rPr>
          <w:rFonts w:ascii="Buckeye Sans" w:hAnsi="Buckeye Sans" w:cs="Arial"/>
          <w:sz w:val="24"/>
          <w:szCs w:val="24"/>
        </w:rPr>
        <w:t xml:space="preserve"> </w:t>
      </w:r>
      <w:r w:rsidR="00A04F67" w:rsidRPr="00AC6D1C">
        <w:rPr>
          <w:rFonts w:ascii="Buckeye Sans" w:hAnsi="Buckeye Sans" w:cs="Arial"/>
          <w:sz w:val="24"/>
          <w:szCs w:val="24"/>
        </w:rPr>
        <w:t>students on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="00A04F67" w:rsidRPr="00AC6D1C">
        <w:rPr>
          <w:rFonts w:ascii="Buckeye Sans" w:hAnsi="Buckeye Sans" w:cs="Arial"/>
          <w:sz w:val="24"/>
          <w:szCs w:val="24"/>
        </w:rPr>
        <w:t>%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="00A04F67" w:rsidRPr="00AC6D1C">
        <w:rPr>
          <w:rFonts w:ascii="Buckeye Sans" w:hAnsi="Buckeye Sans" w:cs="Arial"/>
          <w:sz w:val="24"/>
          <w:szCs w:val="24"/>
        </w:rPr>
        <w:t>support</w:t>
      </w:r>
    </w:p>
    <w:p w14:paraId="1710CED9" w14:textId="71C13153" w:rsidR="00A04F67" w:rsidRPr="00AC6D1C" w:rsidRDefault="009E3C5C" w:rsidP="0038048E">
      <w:pPr>
        <w:pStyle w:val="BodyText"/>
        <w:tabs>
          <w:tab w:val="left" w:pos="2160"/>
          <w:tab w:val="left" w:pos="2430"/>
          <w:tab w:val="left" w:pos="4625"/>
          <w:tab w:val="left" w:pos="9270"/>
        </w:tabs>
        <w:kinsoku w:val="0"/>
        <w:overflowPunct w:val="0"/>
        <w:ind w:left="1440" w:firstLine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z w:val="24"/>
          <w:szCs w:val="24"/>
        </w:rPr>
        <w:t>Spring</w:t>
      </w:r>
      <w:r w:rsidR="00A04F67" w:rsidRPr="00AC6D1C">
        <w:rPr>
          <w:rFonts w:ascii="Buckeye Sans" w:hAnsi="Buckeye Sans" w:cs="Arial"/>
          <w:sz w:val="24"/>
          <w:szCs w:val="24"/>
        </w:rPr>
        <w:t>:</w:t>
      </w:r>
      <w:r w:rsidR="0038048E">
        <w:rPr>
          <w:rFonts w:ascii="Buckeye Sans" w:hAnsi="Buckeye Sans" w:cs="Arial"/>
          <w:sz w:val="24"/>
          <w:szCs w:val="24"/>
        </w:rPr>
        <w:tab/>
      </w:r>
      <w:r w:rsidR="00A35469">
        <w:rPr>
          <w:rFonts w:ascii="Buckeye Sans" w:hAnsi="Buckeye Sans" w:cs="Arial"/>
          <w:sz w:val="24"/>
          <w:szCs w:val="24"/>
        </w:rPr>
        <w:t xml:space="preserve">___ </w:t>
      </w:r>
      <w:r w:rsidR="00A04F67" w:rsidRPr="00AC6D1C">
        <w:rPr>
          <w:rFonts w:ascii="Buckeye Sans" w:hAnsi="Buckeye Sans" w:cs="Arial"/>
          <w:sz w:val="24"/>
          <w:szCs w:val="24"/>
        </w:rPr>
        <w:t>students on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="00A04F67" w:rsidRPr="00AC6D1C">
        <w:rPr>
          <w:rFonts w:ascii="Buckeye Sans" w:hAnsi="Buckeye Sans" w:cs="Arial"/>
          <w:sz w:val="24"/>
          <w:szCs w:val="24"/>
        </w:rPr>
        <w:t>%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="00A04F67" w:rsidRPr="00AC6D1C">
        <w:rPr>
          <w:rFonts w:ascii="Buckeye Sans" w:hAnsi="Buckeye Sans" w:cs="Arial"/>
          <w:sz w:val="24"/>
          <w:szCs w:val="24"/>
        </w:rPr>
        <w:t>support</w:t>
      </w:r>
    </w:p>
    <w:p w14:paraId="209BD688" w14:textId="1B8E2142" w:rsidR="00DE486A" w:rsidRPr="00AC6D1C" w:rsidRDefault="00DE486A" w:rsidP="0038048E">
      <w:pPr>
        <w:pStyle w:val="BodyText"/>
        <w:tabs>
          <w:tab w:val="left" w:pos="2160"/>
          <w:tab w:val="left" w:pos="2430"/>
          <w:tab w:val="left" w:pos="4625"/>
          <w:tab w:val="left" w:pos="9270"/>
        </w:tabs>
        <w:kinsoku w:val="0"/>
        <w:overflowPunct w:val="0"/>
        <w:ind w:left="1440" w:firstLine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Summer</w:t>
      </w:r>
      <w:r w:rsidRPr="00AC6D1C">
        <w:rPr>
          <w:rFonts w:ascii="Buckeye Sans" w:hAnsi="Buckeye Sans" w:cs="Arial"/>
          <w:sz w:val="24"/>
          <w:szCs w:val="24"/>
        </w:rPr>
        <w:t>: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Pr="00AC6D1C">
        <w:rPr>
          <w:rFonts w:ascii="Buckeye Sans" w:hAnsi="Buckeye Sans" w:cs="Arial"/>
          <w:sz w:val="24"/>
          <w:szCs w:val="24"/>
        </w:rPr>
        <w:t>students on</w:t>
      </w:r>
      <w:r w:rsidR="00A35469">
        <w:rPr>
          <w:rFonts w:ascii="Buckeye Sans" w:hAnsi="Buckeye Sans" w:cs="Arial"/>
          <w:sz w:val="24"/>
          <w:szCs w:val="24"/>
        </w:rPr>
        <w:t xml:space="preserve"> ___ </w:t>
      </w:r>
      <w:r w:rsidRPr="00AC6D1C">
        <w:rPr>
          <w:rFonts w:ascii="Buckeye Sans" w:hAnsi="Buckeye Sans" w:cs="Arial"/>
          <w:sz w:val="24"/>
          <w:szCs w:val="24"/>
        </w:rPr>
        <w:t>%</w:t>
      </w:r>
      <w:r w:rsidR="00A35469">
        <w:rPr>
          <w:rFonts w:ascii="Buckeye Sans" w:hAnsi="Buckeye Sans" w:cs="Arial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z w:val="24"/>
          <w:szCs w:val="24"/>
        </w:rPr>
        <w:t>support</w:t>
      </w:r>
      <w:bookmarkEnd w:id="1"/>
    </w:p>
    <w:p w14:paraId="168D1421" w14:textId="312523F0" w:rsidR="0099592F" w:rsidRPr="0099592F" w:rsidRDefault="00A04F67" w:rsidP="0099592F">
      <w:pPr>
        <w:pStyle w:val="BodyText"/>
        <w:numPr>
          <w:ilvl w:val="0"/>
          <w:numId w:val="10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Graduate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tudent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dditional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Pay</w:t>
      </w:r>
      <w:r w:rsidR="0099592F">
        <w:rPr>
          <w:rFonts w:ascii="Buckeye Sans" w:hAnsi="Buckeye Sans" w:cs="Arial"/>
          <w:spacing w:val="-1"/>
          <w:sz w:val="24"/>
          <w:szCs w:val="24"/>
        </w:rPr>
        <w:t>:</w:t>
      </w:r>
    </w:p>
    <w:p w14:paraId="79171ACD" w14:textId="3E82A705" w:rsidR="00A04F67" w:rsidRPr="00AC6D1C" w:rsidRDefault="00A04F67" w:rsidP="0099592F">
      <w:pPr>
        <w:pStyle w:val="BodyText"/>
        <w:numPr>
          <w:ilvl w:val="0"/>
          <w:numId w:val="10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Undergraduate</w:t>
      </w:r>
      <w:r w:rsidRPr="00AC6D1C">
        <w:rPr>
          <w:rFonts w:ascii="Buckeye Sans" w:hAnsi="Buckeye Sans" w:cs="Arial"/>
          <w:spacing w:val="-15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tudent</w:t>
      </w:r>
      <w:r w:rsidRPr="00AC6D1C">
        <w:rPr>
          <w:rFonts w:ascii="Buckeye Sans" w:hAnsi="Buckeye Sans" w:cs="Arial"/>
          <w:spacing w:val="-13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upport</w:t>
      </w:r>
      <w:r w:rsidR="0099592F">
        <w:rPr>
          <w:rFonts w:ascii="Buckeye Sans" w:hAnsi="Buckeye Sans" w:cs="Arial"/>
          <w:spacing w:val="-1"/>
          <w:sz w:val="24"/>
          <w:szCs w:val="24"/>
        </w:rPr>
        <w:t>:</w:t>
      </w:r>
    </w:p>
    <w:p w14:paraId="066C30E6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7F9C95EF" w14:textId="38770501" w:rsidR="00A04F67" w:rsidRPr="00AC6D1C" w:rsidRDefault="00A04F67" w:rsidP="000E2094">
      <w:pPr>
        <w:pStyle w:val="Heading2"/>
        <w:tabs>
          <w:tab w:val="left" w:pos="9270"/>
        </w:tabs>
        <w:kinsoku w:val="0"/>
        <w:overflowPunct w:val="0"/>
        <w:ind w:left="360"/>
        <w:rPr>
          <w:rFonts w:ascii="Buckeye Sans" w:eastAsiaTheme="minorEastAsia" w:hAnsi="Buckeye Sans" w:cs="Arial"/>
          <w:spacing w:val="-1"/>
          <w:sz w:val="24"/>
          <w:szCs w:val="24"/>
        </w:rPr>
      </w:pPr>
      <w:r w:rsidRPr="00AC6D1C">
        <w:rPr>
          <w:rFonts w:ascii="Buckeye Sans" w:eastAsiaTheme="minorEastAsia" w:hAnsi="Buckeye Sans" w:cs="Arial"/>
          <w:sz w:val="24"/>
          <w:szCs w:val="24"/>
        </w:rPr>
        <w:t>Total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Costs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z w:val="24"/>
          <w:szCs w:val="24"/>
        </w:rPr>
        <w:t>for</w:t>
      </w:r>
      <w:r w:rsidRPr="00AC6D1C">
        <w:rPr>
          <w:rFonts w:ascii="Buckeye Sans" w:eastAsiaTheme="minorEastAsia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Personnel:</w:t>
      </w:r>
      <w:r w:rsidR="00A23235" w:rsidRPr="00AC6D1C">
        <w:rPr>
          <w:rFonts w:ascii="Buckeye Sans" w:eastAsiaTheme="minorEastAsia" w:hAnsi="Buckeye Sans" w:cs="Arial"/>
          <w:spacing w:val="-1"/>
          <w:sz w:val="24"/>
          <w:szCs w:val="24"/>
        </w:rPr>
        <w:t xml:space="preserve"> </w:t>
      </w:r>
    </w:p>
    <w:p w14:paraId="54265045" w14:textId="77777777" w:rsidR="0006091B" w:rsidRPr="00AC6D1C" w:rsidRDefault="0006091B" w:rsidP="0006091B">
      <w:pPr>
        <w:rPr>
          <w:rFonts w:ascii="Buckeye Sans" w:hAnsi="Buckeye Sans"/>
        </w:rPr>
      </w:pPr>
    </w:p>
    <w:p w14:paraId="37CE43E4" w14:textId="2B2A71F1" w:rsidR="00A04F67" w:rsidRPr="00AC6D1C" w:rsidRDefault="0049342A" w:rsidP="008B5823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eastAsiaTheme="minorEastAsia" w:hAnsi="Buckeye Sans" w:cs="Arial"/>
          <w:b w:val="0"/>
          <w:bCs w:val="0"/>
          <w:sz w:val="28"/>
          <w:szCs w:val="28"/>
        </w:rPr>
      </w:pPr>
      <w:r w:rsidRPr="00AC6D1C">
        <w:rPr>
          <w:rFonts w:ascii="Buckeye Sans" w:eastAsiaTheme="minorEastAsia" w:hAnsi="Buckeye Sans" w:cs="Arial"/>
          <w:spacing w:val="-1"/>
          <w:sz w:val="28"/>
          <w:szCs w:val="28"/>
        </w:rPr>
        <w:t>Principal</w:t>
      </w:r>
      <w:r w:rsidRPr="00AC6D1C">
        <w:rPr>
          <w:rFonts w:ascii="Buckeye Sans" w:eastAsiaTheme="minorEastAsia" w:hAnsi="Buckeye Sans" w:cs="Arial"/>
          <w:spacing w:val="-19"/>
          <w:sz w:val="28"/>
          <w:szCs w:val="28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8"/>
          <w:szCs w:val="28"/>
        </w:rPr>
        <w:t>Investigator</w:t>
      </w:r>
      <w:r w:rsidRPr="00AC6D1C">
        <w:rPr>
          <w:rFonts w:ascii="Buckeye Sans" w:eastAsiaTheme="minorEastAsia" w:hAnsi="Buckeye Sans" w:cs="Arial"/>
          <w:spacing w:val="-20"/>
          <w:sz w:val="28"/>
          <w:szCs w:val="28"/>
        </w:rPr>
        <w:t xml:space="preserve"> </w:t>
      </w:r>
      <w:r w:rsidRPr="00AC6D1C">
        <w:rPr>
          <w:rFonts w:ascii="Buckeye Sans" w:eastAsiaTheme="minorEastAsia" w:hAnsi="Buckeye Sans" w:cs="Arial"/>
          <w:sz w:val="28"/>
          <w:szCs w:val="28"/>
        </w:rPr>
        <w:t>Travel</w:t>
      </w:r>
    </w:p>
    <w:p w14:paraId="7F0F488F" w14:textId="77777777" w:rsidR="008B5823" w:rsidRPr="00AC6D1C" w:rsidRDefault="008B5823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53024B17" w14:textId="6C6CB986" w:rsidR="00A04F67" w:rsidRPr="00AC6D1C" w:rsidRDefault="00A04F67" w:rsidP="000E2094">
      <w:pPr>
        <w:pStyle w:val="BodyText"/>
        <w:numPr>
          <w:ilvl w:val="0"/>
          <w:numId w:val="13"/>
        </w:numPr>
        <w:tabs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List</w:t>
      </w:r>
      <w:r w:rsidRPr="00AC6D1C">
        <w:rPr>
          <w:rFonts w:ascii="Buckeye Sans" w:hAnsi="Buckeye Sans" w:cs="Arial"/>
          <w:spacing w:val="-4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date(s),</w:t>
      </w:r>
      <w:r w:rsidRPr="00AC6D1C">
        <w:rPr>
          <w:rFonts w:ascii="Buckeye Sans" w:hAnsi="Buckeye Sans" w:cs="Arial"/>
          <w:spacing w:val="-5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location(s),</w:t>
      </w:r>
      <w:r w:rsidRPr="00AC6D1C">
        <w:rPr>
          <w:rFonts w:ascii="Buckeye Sans" w:hAnsi="Buckeye Sans" w:cs="Arial"/>
          <w:spacing w:val="-4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nd</w:t>
      </w:r>
      <w:r w:rsidRPr="00AC6D1C">
        <w:rPr>
          <w:rFonts w:ascii="Buckeye Sans" w:hAnsi="Buckeye Sans" w:cs="Arial"/>
          <w:spacing w:val="-4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estimated</w:t>
      </w:r>
      <w:r w:rsidRPr="00AC6D1C">
        <w:rPr>
          <w:rFonts w:ascii="Buckeye Sans" w:hAnsi="Buckeye Sans" w:cs="Arial"/>
          <w:spacing w:val="-4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costs</w:t>
      </w:r>
      <w:r w:rsidRPr="00AC6D1C">
        <w:rPr>
          <w:rFonts w:ascii="Buckeye Sans" w:hAnsi="Buckeye Sans" w:cs="Arial"/>
          <w:spacing w:val="-5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per</w:t>
      </w:r>
      <w:r w:rsidRPr="00AC6D1C">
        <w:rPr>
          <w:rFonts w:ascii="Buckeye Sans" w:hAnsi="Buckeye Sans" w:cs="Arial"/>
          <w:spacing w:val="-5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z w:val="24"/>
          <w:szCs w:val="24"/>
        </w:rPr>
        <w:t>trip:</w:t>
      </w:r>
      <w:r w:rsidR="003A6666" w:rsidRPr="00AC6D1C">
        <w:rPr>
          <w:rFonts w:ascii="Buckeye Sans" w:hAnsi="Buckeye Sans" w:cs="Arial"/>
          <w:sz w:val="24"/>
          <w:szCs w:val="24"/>
        </w:rPr>
        <w:t xml:space="preserve"> </w:t>
      </w:r>
    </w:p>
    <w:p w14:paraId="1A079A1C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30AFD51A" w14:textId="5FBFEEAF" w:rsidR="00A04F67" w:rsidRPr="00AC6D1C" w:rsidRDefault="00A04F67" w:rsidP="000E2094">
      <w:pPr>
        <w:pStyle w:val="Heading2"/>
        <w:tabs>
          <w:tab w:val="left" w:pos="9270"/>
        </w:tabs>
        <w:kinsoku w:val="0"/>
        <w:overflowPunct w:val="0"/>
        <w:ind w:left="360"/>
        <w:rPr>
          <w:rFonts w:ascii="Buckeye Sans" w:eastAsiaTheme="minorEastAsia" w:hAnsi="Buckeye Sans" w:cs="Arial"/>
          <w:spacing w:val="-1"/>
          <w:sz w:val="24"/>
          <w:szCs w:val="24"/>
        </w:rPr>
      </w:pPr>
      <w:r w:rsidRPr="00AC6D1C">
        <w:rPr>
          <w:rFonts w:ascii="Buckeye Sans" w:eastAsiaTheme="minorEastAsia" w:hAnsi="Buckeye Sans" w:cs="Arial"/>
          <w:sz w:val="24"/>
          <w:szCs w:val="24"/>
        </w:rPr>
        <w:t>Total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Costs</w:t>
      </w:r>
      <w:r w:rsidRPr="00AC6D1C">
        <w:rPr>
          <w:rFonts w:ascii="Buckeye Sans" w:eastAsiaTheme="minorEastAsia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z w:val="24"/>
          <w:szCs w:val="24"/>
        </w:rPr>
        <w:t>for</w:t>
      </w:r>
      <w:r w:rsidRPr="00AC6D1C">
        <w:rPr>
          <w:rFonts w:ascii="Buckeye Sans" w:eastAsiaTheme="minorEastAsia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Principal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Investigator</w:t>
      </w:r>
      <w:r w:rsidRPr="00AC6D1C">
        <w:rPr>
          <w:rFonts w:ascii="Buckeye Sans" w:eastAsiaTheme="minorEastAsia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Travel:</w:t>
      </w:r>
      <w:r w:rsidR="00A23235" w:rsidRPr="00AC6D1C">
        <w:rPr>
          <w:rFonts w:ascii="Buckeye Sans" w:eastAsiaTheme="minorEastAsia" w:hAnsi="Buckeye Sans" w:cs="Arial"/>
          <w:spacing w:val="-1"/>
          <w:sz w:val="24"/>
          <w:szCs w:val="24"/>
        </w:rPr>
        <w:t xml:space="preserve"> </w:t>
      </w:r>
    </w:p>
    <w:p w14:paraId="648F115F" w14:textId="77777777" w:rsidR="008B5823" w:rsidRPr="00AC6D1C" w:rsidRDefault="008B5823" w:rsidP="008B5823">
      <w:pPr>
        <w:spacing w:after="0" w:line="240" w:lineRule="auto"/>
        <w:rPr>
          <w:rFonts w:ascii="Buckeye Sans" w:hAnsi="Buckeye Sans" w:cs="Arial"/>
          <w:sz w:val="24"/>
          <w:szCs w:val="24"/>
        </w:rPr>
      </w:pPr>
    </w:p>
    <w:p w14:paraId="5F9A5BED" w14:textId="77777777" w:rsidR="00A04F67" w:rsidRPr="00AC6D1C" w:rsidRDefault="00A04F67" w:rsidP="008B5823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eastAsiaTheme="minorEastAsia" w:hAnsi="Buckeye Sans" w:cs="Arial"/>
          <w:b w:val="0"/>
          <w:spacing w:val="-1"/>
          <w:sz w:val="24"/>
          <w:szCs w:val="24"/>
        </w:rPr>
      </w:pPr>
    </w:p>
    <w:p w14:paraId="3FC57AF3" w14:textId="651FF6F6" w:rsidR="00A04F67" w:rsidRPr="00AC6D1C" w:rsidRDefault="000E2094" w:rsidP="008B5823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eastAsiaTheme="minorEastAsia" w:hAnsi="Buckeye Sans" w:cs="Arial"/>
          <w:b w:val="0"/>
          <w:bCs w:val="0"/>
          <w:sz w:val="28"/>
          <w:szCs w:val="28"/>
        </w:rPr>
      </w:pPr>
      <w:r w:rsidRPr="00AC6D1C">
        <w:rPr>
          <w:rFonts w:ascii="Buckeye Sans" w:eastAsiaTheme="minorEastAsia" w:hAnsi="Buckeye Sans" w:cs="Arial"/>
          <w:sz w:val="28"/>
          <w:szCs w:val="28"/>
        </w:rPr>
        <w:t>Research</w:t>
      </w:r>
    </w:p>
    <w:p w14:paraId="44B27234" w14:textId="236A2BD6" w:rsidR="00A04F67" w:rsidRPr="002C17A7" w:rsidRDefault="009E3C5C" w:rsidP="002C17A7">
      <w:pPr>
        <w:pStyle w:val="BodyText"/>
        <w:numPr>
          <w:ilvl w:val="0"/>
          <w:numId w:val="18"/>
        </w:numPr>
        <w:tabs>
          <w:tab w:val="left" w:pos="832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S</w:t>
      </w:r>
      <w:r w:rsidR="00B966D3" w:rsidRPr="00AC6D1C">
        <w:rPr>
          <w:rFonts w:ascii="Buckeye Sans" w:hAnsi="Buckeye Sans" w:cs="Arial"/>
          <w:spacing w:val="-1"/>
          <w:sz w:val="24"/>
          <w:szCs w:val="24"/>
        </w:rPr>
        <w:t>oftware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0CD420A4" w14:textId="3B206EEF" w:rsidR="00A04F67" w:rsidRPr="002C17A7" w:rsidRDefault="00A04F67" w:rsidP="002C17A7">
      <w:pPr>
        <w:pStyle w:val="BodyText"/>
        <w:numPr>
          <w:ilvl w:val="0"/>
          <w:numId w:val="18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Printed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research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materials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7E988A2F" w14:textId="664C9785" w:rsidR="003A6666" w:rsidRPr="002C17A7" w:rsidRDefault="00A04F67" w:rsidP="002C17A7">
      <w:pPr>
        <w:pStyle w:val="BodyText"/>
        <w:numPr>
          <w:ilvl w:val="0"/>
          <w:numId w:val="18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z w:val="24"/>
          <w:szCs w:val="24"/>
        </w:rPr>
        <w:t>Printing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nd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copying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ervices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0C9A257F" w14:textId="235DBB36" w:rsidR="003A6666" w:rsidRPr="002C17A7" w:rsidRDefault="00A04F67" w:rsidP="002C17A7">
      <w:pPr>
        <w:pStyle w:val="BodyText"/>
        <w:numPr>
          <w:ilvl w:val="0"/>
          <w:numId w:val="18"/>
        </w:numPr>
        <w:tabs>
          <w:tab w:val="left" w:pos="833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Business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meals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with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research</w:t>
      </w:r>
      <w:r w:rsidRPr="00AC6D1C">
        <w:rPr>
          <w:rFonts w:ascii="Buckeye Sans" w:hAnsi="Buckeye Sans" w:cs="Arial"/>
          <w:spacing w:val="-9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collaborators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54EFA635" w14:textId="5DE3BDB0" w:rsidR="003A6666" w:rsidRPr="002C17A7" w:rsidRDefault="00A04F67" w:rsidP="002C17A7">
      <w:pPr>
        <w:pStyle w:val="BodyText"/>
        <w:numPr>
          <w:ilvl w:val="0"/>
          <w:numId w:val="18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General</w:t>
      </w:r>
      <w:r w:rsidRPr="00AC6D1C">
        <w:rPr>
          <w:rFonts w:ascii="Buckeye Sans" w:hAnsi="Buckeye Sans" w:cs="Arial"/>
          <w:spacing w:val="-12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purchased</w:t>
      </w:r>
      <w:r w:rsidRPr="00AC6D1C">
        <w:rPr>
          <w:rFonts w:ascii="Buckeye Sans" w:hAnsi="Buckeye Sans" w:cs="Arial"/>
          <w:spacing w:val="-11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services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069EA632" w14:textId="04F0F630" w:rsidR="003A6666" w:rsidRPr="002C17A7" w:rsidRDefault="00A04F67" w:rsidP="002C17A7">
      <w:pPr>
        <w:pStyle w:val="BodyText"/>
        <w:numPr>
          <w:ilvl w:val="0"/>
          <w:numId w:val="18"/>
        </w:numPr>
        <w:tabs>
          <w:tab w:val="left" w:pos="834"/>
          <w:tab w:val="left" w:pos="9270"/>
        </w:tabs>
        <w:kinsoku w:val="0"/>
        <w:overflowPunct w:val="0"/>
        <w:rPr>
          <w:rFonts w:ascii="Buckeye Sans" w:hAnsi="Buckeye Sans" w:cs="Arial"/>
          <w:sz w:val="24"/>
          <w:szCs w:val="24"/>
        </w:rPr>
      </w:pPr>
      <w:r w:rsidRPr="00AC6D1C">
        <w:rPr>
          <w:rFonts w:ascii="Buckeye Sans" w:hAnsi="Buckeye Sans" w:cs="Arial"/>
          <w:spacing w:val="-1"/>
          <w:sz w:val="24"/>
          <w:szCs w:val="24"/>
        </w:rPr>
        <w:t>Consulting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(Agreements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z w:val="24"/>
          <w:szCs w:val="24"/>
        </w:rPr>
        <w:t>require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formal</w:t>
      </w:r>
      <w:r w:rsidRPr="00AC6D1C">
        <w:rPr>
          <w:rFonts w:ascii="Buckeye Sans" w:hAnsi="Buckeye Sans" w:cs="Arial"/>
          <w:spacing w:val="-8"/>
          <w:sz w:val="24"/>
          <w:szCs w:val="24"/>
        </w:rPr>
        <w:t xml:space="preserve"> </w:t>
      </w:r>
      <w:r w:rsidR="002C17A7">
        <w:rPr>
          <w:rFonts w:ascii="Buckeye Sans" w:hAnsi="Buckeye Sans" w:cs="Arial"/>
          <w:spacing w:val="-1"/>
          <w:sz w:val="24"/>
          <w:szCs w:val="24"/>
        </w:rPr>
        <w:t>Ohio State</w:t>
      </w:r>
      <w:r w:rsidRPr="00AC6D1C">
        <w:rPr>
          <w:rFonts w:ascii="Buckeye Sans" w:hAnsi="Buckeye Sans" w:cs="Arial"/>
          <w:spacing w:val="-10"/>
          <w:sz w:val="24"/>
          <w:szCs w:val="24"/>
        </w:rPr>
        <w:t xml:space="preserve"> </w:t>
      </w:r>
      <w:r w:rsidRPr="00AC6D1C">
        <w:rPr>
          <w:rFonts w:ascii="Buckeye Sans" w:hAnsi="Buckeye Sans" w:cs="Arial"/>
          <w:spacing w:val="-1"/>
          <w:sz w:val="24"/>
          <w:szCs w:val="24"/>
        </w:rPr>
        <w:t>approval)</w:t>
      </w:r>
      <w:r w:rsidR="0038048E">
        <w:rPr>
          <w:rFonts w:ascii="Buckeye Sans" w:hAnsi="Buckeye Sans" w:cs="Arial"/>
          <w:spacing w:val="-1"/>
          <w:sz w:val="24"/>
          <w:szCs w:val="24"/>
        </w:rPr>
        <w:t>:</w:t>
      </w:r>
    </w:p>
    <w:p w14:paraId="3C03885E" w14:textId="77777777" w:rsidR="00A04F67" w:rsidRPr="00AC6D1C" w:rsidRDefault="00A04F67" w:rsidP="008B5823">
      <w:pPr>
        <w:pStyle w:val="BodyText"/>
        <w:tabs>
          <w:tab w:val="left" w:pos="9270"/>
        </w:tabs>
        <w:kinsoku w:val="0"/>
        <w:overflowPunct w:val="0"/>
        <w:ind w:left="0" w:firstLine="0"/>
        <w:rPr>
          <w:rFonts w:ascii="Buckeye Sans" w:hAnsi="Buckeye Sans" w:cs="Arial"/>
          <w:sz w:val="24"/>
          <w:szCs w:val="24"/>
        </w:rPr>
      </w:pPr>
    </w:p>
    <w:p w14:paraId="6E9359B5" w14:textId="5E5475AA" w:rsidR="00A04F67" w:rsidRPr="00AC6D1C" w:rsidRDefault="00A04F67" w:rsidP="002C494A">
      <w:pPr>
        <w:pStyle w:val="Heading2"/>
        <w:tabs>
          <w:tab w:val="left" w:pos="9270"/>
        </w:tabs>
        <w:kinsoku w:val="0"/>
        <w:overflowPunct w:val="0"/>
        <w:ind w:left="720"/>
        <w:rPr>
          <w:rFonts w:ascii="Buckeye Sans" w:eastAsiaTheme="minorEastAsia" w:hAnsi="Buckeye Sans" w:cs="Arial"/>
          <w:spacing w:val="25"/>
          <w:w w:val="99"/>
          <w:sz w:val="24"/>
          <w:szCs w:val="24"/>
        </w:rPr>
      </w:pPr>
      <w:r w:rsidRPr="00AC6D1C">
        <w:rPr>
          <w:rFonts w:ascii="Buckeye Sans" w:eastAsiaTheme="minorEastAsia" w:hAnsi="Buckeye Sans" w:cs="Arial"/>
          <w:sz w:val="24"/>
          <w:szCs w:val="24"/>
        </w:rPr>
        <w:t>Total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Costs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z w:val="24"/>
          <w:szCs w:val="24"/>
        </w:rPr>
        <w:t>for</w:t>
      </w:r>
      <w:r w:rsidRPr="00AC6D1C">
        <w:rPr>
          <w:rFonts w:ascii="Buckeye Sans" w:eastAsiaTheme="minorEastAsia" w:hAnsi="Buckeye Sans" w:cs="Arial"/>
          <w:spacing w:val="-8"/>
          <w:sz w:val="24"/>
          <w:szCs w:val="24"/>
        </w:rPr>
        <w:t xml:space="preserve"> </w:t>
      </w:r>
      <w:r w:rsidRPr="00AC6D1C">
        <w:rPr>
          <w:rFonts w:ascii="Buckeye Sans" w:eastAsiaTheme="minorEastAsia" w:hAnsi="Buckeye Sans" w:cs="Arial"/>
          <w:spacing w:val="-1"/>
          <w:sz w:val="24"/>
          <w:szCs w:val="24"/>
        </w:rPr>
        <w:t>Research</w:t>
      </w:r>
      <w:r w:rsidRPr="00AC6D1C">
        <w:rPr>
          <w:rFonts w:ascii="Buckeye Sans" w:eastAsiaTheme="minorEastAsia" w:hAnsi="Buckeye Sans" w:cs="Arial"/>
          <w:spacing w:val="25"/>
          <w:w w:val="99"/>
          <w:sz w:val="24"/>
          <w:szCs w:val="24"/>
        </w:rPr>
        <w:t>:</w:t>
      </w:r>
    </w:p>
    <w:p w14:paraId="44C9DF5D" w14:textId="64831E70" w:rsidR="00236FFD" w:rsidRPr="00AC6D1C" w:rsidRDefault="00236FFD" w:rsidP="00236FFD">
      <w:pPr>
        <w:ind w:left="180"/>
        <w:rPr>
          <w:rFonts w:ascii="Buckeye Sans" w:hAnsi="Buckeye Sans" w:cs="Arial"/>
          <w:color w:val="262626"/>
        </w:rPr>
      </w:pPr>
      <w:r w:rsidRPr="00AC6D1C">
        <w:rPr>
          <w:rFonts w:ascii="Buckeye Sans" w:hAnsi="Buckeye Sans" w:cs="Arial"/>
          <w:color w:val="262626"/>
          <w:sz w:val="20"/>
          <w:szCs w:val="20"/>
        </w:rPr>
        <w:t xml:space="preserve"> </w:t>
      </w:r>
    </w:p>
    <w:p w14:paraId="7C9C85EB" w14:textId="30EF0967" w:rsidR="007655B7" w:rsidRPr="00AC6D1C" w:rsidRDefault="00A04F67" w:rsidP="003A6666">
      <w:pPr>
        <w:pStyle w:val="Heading2"/>
        <w:tabs>
          <w:tab w:val="left" w:pos="9270"/>
        </w:tabs>
        <w:kinsoku w:val="0"/>
        <w:overflowPunct w:val="0"/>
        <w:ind w:left="0"/>
        <w:rPr>
          <w:rFonts w:ascii="Buckeye Sans" w:hAnsi="Buckeye Sans" w:cs="Arial"/>
        </w:rPr>
      </w:pPr>
      <w:r w:rsidRPr="00AC6D1C">
        <w:rPr>
          <w:rFonts w:ascii="Buckeye Sans" w:eastAsiaTheme="minorEastAsia" w:hAnsi="Buckeye Sans" w:cs="Arial"/>
          <w:spacing w:val="-1"/>
          <w:sz w:val="28"/>
          <w:szCs w:val="28"/>
          <w:u w:val="single"/>
        </w:rPr>
        <w:t>TOTAL</w:t>
      </w:r>
      <w:r w:rsidRPr="00AC6D1C">
        <w:rPr>
          <w:rFonts w:ascii="Buckeye Sans" w:eastAsiaTheme="minorEastAsia" w:hAnsi="Buckeye Sans" w:cs="Arial"/>
          <w:spacing w:val="-15"/>
          <w:sz w:val="28"/>
          <w:szCs w:val="28"/>
          <w:u w:val="single"/>
        </w:rPr>
        <w:t xml:space="preserve"> </w:t>
      </w:r>
      <w:r w:rsidRPr="00AC6D1C">
        <w:rPr>
          <w:rFonts w:ascii="Buckeye Sans" w:eastAsiaTheme="minorEastAsia" w:hAnsi="Buckeye Sans" w:cs="Arial"/>
          <w:sz w:val="28"/>
          <w:szCs w:val="28"/>
          <w:u w:val="single"/>
        </w:rPr>
        <w:t xml:space="preserve">ESTIMATED </w:t>
      </w:r>
      <w:r w:rsidRPr="00AC6D1C">
        <w:rPr>
          <w:rFonts w:ascii="Buckeye Sans" w:eastAsiaTheme="minorEastAsia" w:hAnsi="Buckeye Sans" w:cs="Arial"/>
          <w:spacing w:val="-1"/>
          <w:sz w:val="28"/>
          <w:szCs w:val="28"/>
          <w:u w:val="single"/>
        </w:rPr>
        <w:t>COSTS</w:t>
      </w:r>
      <w:r w:rsidRPr="00AC6D1C">
        <w:rPr>
          <w:rFonts w:ascii="Buckeye Sans" w:eastAsiaTheme="minorEastAsia" w:hAnsi="Buckeye Sans" w:cs="Arial"/>
          <w:b w:val="0"/>
          <w:bCs w:val="0"/>
          <w:spacing w:val="-1"/>
          <w:sz w:val="24"/>
          <w:szCs w:val="24"/>
        </w:rPr>
        <w:t>:</w:t>
      </w:r>
      <w:r w:rsidR="003A6666" w:rsidRPr="00AC6D1C">
        <w:rPr>
          <w:rFonts w:ascii="Buckeye Sans" w:eastAsiaTheme="minorEastAsia" w:hAnsi="Buckeye Sans" w:cs="Arial"/>
          <w:b w:val="0"/>
          <w:bCs w:val="0"/>
          <w:spacing w:val="-1"/>
          <w:sz w:val="24"/>
          <w:szCs w:val="24"/>
        </w:rPr>
        <w:t xml:space="preserve"> </w:t>
      </w:r>
    </w:p>
    <w:sectPr w:rsidR="007655B7" w:rsidRPr="00AC6D1C" w:rsidSect="003D28F6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CDDB" w14:textId="77777777" w:rsidR="00D7744F" w:rsidRDefault="00D7744F" w:rsidP="0046470E">
      <w:pPr>
        <w:spacing w:after="0" w:line="240" w:lineRule="auto"/>
      </w:pPr>
      <w:r>
        <w:separator/>
      </w:r>
    </w:p>
  </w:endnote>
  <w:endnote w:type="continuationSeparator" w:id="0">
    <w:p w14:paraId="27984CBB" w14:textId="77777777" w:rsidR="00D7744F" w:rsidRDefault="00D7744F" w:rsidP="0046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ckeye Serif">
    <w:panose1 w:val="00000500000000000000"/>
    <w:charset w:val="00"/>
    <w:family w:val="modern"/>
    <w:notTrueType/>
    <w:pitch w:val="variable"/>
    <w:sig w:usb0="20000287" w:usb1="02000002" w:usb2="00000000" w:usb3="00000000" w:csb0="0000019F" w:csb1="00000000"/>
  </w:font>
  <w:font w:name="Buckeye Sans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30B4" w14:textId="77777777" w:rsidR="00D7744F" w:rsidRDefault="00D7744F" w:rsidP="0046470E">
      <w:pPr>
        <w:spacing w:after="0" w:line="240" w:lineRule="auto"/>
      </w:pPr>
      <w:r>
        <w:separator/>
      </w:r>
    </w:p>
  </w:footnote>
  <w:footnote w:type="continuationSeparator" w:id="0">
    <w:p w14:paraId="53428E12" w14:textId="77777777" w:rsidR="00D7744F" w:rsidRDefault="00D7744F" w:rsidP="0046470E">
      <w:pPr>
        <w:spacing w:after="0" w:line="240" w:lineRule="auto"/>
      </w:pPr>
      <w:r>
        <w:continuationSeparator/>
      </w:r>
    </w:p>
  </w:footnote>
  <w:footnote w:id="1">
    <w:p w14:paraId="579AD827" w14:textId="07498E1D" w:rsidR="00461C0C" w:rsidRPr="003A736D" w:rsidRDefault="00461C0C">
      <w:pPr>
        <w:pStyle w:val="FootnoteText"/>
        <w:rPr>
          <w:rFonts w:ascii="Times New Roman" w:hAnsi="Times New Roman" w:cs="Times New Roman"/>
        </w:rPr>
      </w:pPr>
      <w:r w:rsidRPr="003A736D">
        <w:rPr>
          <w:rStyle w:val="FootnoteReference"/>
          <w:rFonts w:ascii="Times New Roman" w:hAnsi="Times New Roman" w:cs="Times New Roman"/>
        </w:rPr>
        <w:footnoteRef/>
      </w:r>
      <w:r w:rsidRPr="003A736D">
        <w:rPr>
          <w:rFonts w:ascii="Times New Roman" w:hAnsi="Times New Roman" w:cs="Times New Roman"/>
        </w:rPr>
        <w:t xml:space="preserve"> Research travel grants will be allocated at this time, for disbursal as soon as the </w:t>
      </w:r>
      <w:r w:rsidR="00FA3F4D">
        <w:rPr>
          <w:rFonts w:ascii="Times New Roman" w:hAnsi="Times New Roman" w:cs="Times New Roman"/>
        </w:rPr>
        <w:t>u</w:t>
      </w:r>
      <w:r w:rsidRPr="003A736D">
        <w:rPr>
          <w:rFonts w:ascii="Times New Roman" w:hAnsi="Times New Roman" w:cs="Times New Roman"/>
        </w:rPr>
        <w:t>niversity’s travel ban is lif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14C6" w14:textId="1ABF8ABA" w:rsidR="001C415A" w:rsidRDefault="001C415A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B33B981" wp14:editId="27B3F6B9">
          <wp:simplePos x="0" y="0"/>
          <wp:positionH relativeFrom="margin">
            <wp:posOffset>-304800</wp:posOffset>
          </wp:positionH>
          <wp:positionV relativeFrom="paragraph">
            <wp:posOffset>-365456</wp:posOffset>
          </wp:positionV>
          <wp:extent cx="2827020" cy="509270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1" name="Picture 1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74C04" w14:textId="0C1EF592" w:rsidR="00610AB4" w:rsidRDefault="00610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631B" w14:textId="35FE08B5" w:rsidR="0046470E" w:rsidRDefault="003D28F6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A0E4D0" wp14:editId="16D41029">
          <wp:simplePos x="0" y="0"/>
          <wp:positionH relativeFrom="margin">
            <wp:posOffset>-533400</wp:posOffset>
          </wp:positionH>
          <wp:positionV relativeFrom="paragraph">
            <wp:posOffset>-107950</wp:posOffset>
          </wp:positionV>
          <wp:extent cx="2827020" cy="509644"/>
          <wp:effectExtent l="0" t="0" r="0" b="5080"/>
          <wp:wrapThrough wrapText="bothSides">
            <wp:wrapPolygon edited="0">
              <wp:start x="0" y="0"/>
              <wp:lineTo x="0" y="21007"/>
              <wp:lineTo x="21396" y="21007"/>
              <wp:lineTo x="21396" y="0"/>
              <wp:lineTo x="0" y="0"/>
            </wp:wrapPolygon>
          </wp:wrapThrough>
          <wp:docPr id="2" name="Picture 2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ab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020" cy="509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EEC7F8" w14:textId="77777777" w:rsidR="0046470E" w:rsidRDefault="0046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831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2" w:hanging="360"/>
      </w:pPr>
    </w:lvl>
    <w:lvl w:ilvl="2">
      <w:numFmt w:val="bullet"/>
      <w:lvlText w:val="•"/>
      <w:lvlJc w:val="left"/>
      <w:pPr>
        <w:ind w:left="2693" w:hanging="360"/>
      </w:pPr>
    </w:lvl>
    <w:lvl w:ilvl="3">
      <w:numFmt w:val="bullet"/>
      <w:lvlText w:val="•"/>
      <w:lvlJc w:val="left"/>
      <w:pPr>
        <w:ind w:left="3624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830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761" w:hanging="360"/>
      </w:pPr>
    </w:lvl>
    <w:lvl w:ilvl="2">
      <w:numFmt w:val="bullet"/>
      <w:lvlText w:val="•"/>
      <w:lvlJc w:val="left"/>
      <w:pPr>
        <w:ind w:left="2692" w:hanging="360"/>
      </w:pPr>
    </w:lvl>
    <w:lvl w:ilvl="3">
      <w:numFmt w:val="bullet"/>
      <w:lvlText w:val="•"/>
      <w:lvlJc w:val="left"/>
      <w:pPr>
        <w:ind w:left="3623" w:hanging="360"/>
      </w:pPr>
    </w:lvl>
    <w:lvl w:ilvl="4">
      <w:numFmt w:val="bullet"/>
      <w:lvlText w:val="•"/>
      <w:lvlJc w:val="left"/>
      <w:pPr>
        <w:ind w:left="4554" w:hanging="360"/>
      </w:pPr>
    </w:lvl>
    <w:lvl w:ilvl="5">
      <w:numFmt w:val="bullet"/>
      <w:lvlText w:val="•"/>
      <w:lvlJc w:val="left"/>
      <w:pPr>
        <w:ind w:left="5485" w:hanging="360"/>
      </w:pPr>
    </w:lvl>
    <w:lvl w:ilvl="6">
      <w:numFmt w:val="bullet"/>
      <w:lvlText w:val="•"/>
      <w:lvlJc w:val="left"/>
      <w:pPr>
        <w:ind w:left="6416" w:hanging="360"/>
      </w:pPr>
    </w:lvl>
    <w:lvl w:ilvl="7">
      <w:numFmt w:val="bullet"/>
      <w:lvlText w:val="•"/>
      <w:lvlJc w:val="left"/>
      <w:pPr>
        <w:ind w:left="7347" w:hanging="360"/>
      </w:pPr>
    </w:lvl>
    <w:lvl w:ilvl="8">
      <w:numFmt w:val="bullet"/>
      <w:lvlText w:val="•"/>
      <w:lvlJc w:val="left"/>
      <w:pPr>
        <w:ind w:left="8278" w:hanging="360"/>
      </w:pPr>
    </w:lvl>
  </w:abstractNum>
  <w:abstractNum w:abstractNumId="3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7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4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834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9" w:hanging="360"/>
      </w:pPr>
    </w:lvl>
    <w:lvl w:ilvl="2">
      <w:numFmt w:val="bullet"/>
      <w:lvlText w:val="•"/>
      <w:lvlJc w:val="left"/>
      <w:pPr>
        <w:ind w:left="2563" w:hanging="360"/>
      </w:pPr>
    </w:lvl>
    <w:lvl w:ilvl="3">
      <w:numFmt w:val="bullet"/>
      <w:lvlText w:val="•"/>
      <w:lvlJc w:val="left"/>
      <w:pPr>
        <w:ind w:left="3428" w:hanging="360"/>
      </w:pPr>
    </w:lvl>
    <w:lvl w:ilvl="4">
      <w:numFmt w:val="bullet"/>
      <w:lvlText w:val="•"/>
      <w:lvlJc w:val="left"/>
      <w:pPr>
        <w:ind w:left="4292" w:hanging="360"/>
      </w:pPr>
    </w:lvl>
    <w:lvl w:ilvl="5">
      <w:numFmt w:val="bullet"/>
      <w:lvlText w:val="•"/>
      <w:lvlJc w:val="left"/>
      <w:pPr>
        <w:ind w:left="5157" w:hanging="360"/>
      </w:pPr>
    </w:lvl>
    <w:lvl w:ilvl="6">
      <w:numFmt w:val="bullet"/>
      <w:lvlText w:val="•"/>
      <w:lvlJc w:val="left"/>
      <w:pPr>
        <w:ind w:left="6021" w:hanging="360"/>
      </w:pPr>
    </w:lvl>
    <w:lvl w:ilvl="7">
      <w:numFmt w:val="bullet"/>
      <w:lvlText w:val="•"/>
      <w:lvlJc w:val="left"/>
      <w:pPr>
        <w:ind w:left="6886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5" w15:restartNumberingAfterBreak="0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832" w:hanging="360"/>
      </w:pPr>
      <w:rPr>
        <w:rFonts w:ascii="Times New Roman" w:hAnsi="Times New Roman" w:cs="Times New Roman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696" w:hanging="360"/>
      </w:pPr>
    </w:lvl>
    <w:lvl w:ilvl="2">
      <w:numFmt w:val="bullet"/>
      <w:lvlText w:val="•"/>
      <w:lvlJc w:val="left"/>
      <w:pPr>
        <w:ind w:left="2561" w:hanging="360"/>
      </w:pPr>
    </w:lvl>
    <w:lvl w:ilvl="3">
      <w:numFmt w:val="bullet"/>
      <w:lvlText w:val="•"/>
      <w:lvlJc w:val="left"/>
      <w:pPr>
        <w:ind w:left="3426" w:hanging="360"/>
      </w:pPr>
    </w:lvl>
    <w:lvl w:ilvl="4">
      <w:numFmt w:val="bullet"/>
      <w:lvlText w:val="•"/>
      <w:lvlJc w:val="left"/>
      <w:pPr>
        <w:ind w:left="4291" w:hanging="360"/>
      </w:pPr>
    </w:lvl>
    <w:lvl w:ilvl="5">
      <w:numFmt w:val="bullet"/>
      <w:lvlText w:val="•"/>
      <w:lvlJc w:val="left"/>
      <w:pPr>
        <w:ind w:left="5156" w:hanging="360"/>
      </w:pPr>
    </w:lvl>
    <w:lvl w:ilvl="6">
      <w:numFmt w:val="bullet"/>
      <w:lvlText w:val="•"/>
      <w:lvlJc w:val="left"/>
      <w:pPr>
        <w:ind w:left="6020" w:hanging="360"/>
      </w:pPr>
    </w:lvl>
    <w:lvl w:ilvl="7">
      <w:numFmt w:val="bullet"/>
      <w:lvlText w:val="•"/>
      <w:lvlJc w:val="left"/>
      <w:pPr>
        <w:ind w:left="6885" w:hanging="360"/>
      </w:pPr>
    </w:lvl>
    <w:lvl w:ilvl="8">
      <w:numFmt w:val="bullet"/>
      <w:lvlText w:val="•"/>
      <w:lvlJc w:val="left"/>
      <w:pPr>
        <w:ind w:left="7750" w:hanging="360"/>
      </w:pPr>
    </w:lvl>
  </w:abstractNum>
  <w:abstractNum w:abstractNumId="6" w15:restartNumberingAfterBreak="0">
    <w:nsid w:val="167C47E0"/>
    <w:multiLevelType w:val="hybridMultilevel"/>
    <w:tmpl w:val="3898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660A"/>
    <w:multiLevelType w:val="hybridMultilevel"/>
    <w:tmpl w:val="CE24C2AE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90976"/>
    <w:multiLevelType w:val="hybridMultilevel"/>
    <w:tmpl w:val="3DC03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4CBF"/>
    <w:multiLevelType w:val="hybridMultilevel"/>
    <w:tmpl w:val="B166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0D97"/>
    <w:multiLevelType w:val="hybridMultilevel"/>
    <w:tmpl w:val="FF307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06AEB"/>
    <w:multiLevelType w:val="hybridMultilevel"/>
    <w:tmpl w:val="31B67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66F4"/>
    <w:multiLevelType w:val="hybridMultilevel"/>
    <w:tmpl w:val="C836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F3D8F"/>
    <w:multiLevelType w:val="hybridMultilevel"/>
    <w:tmpl w:val="CAE8B776"/>
    <w:lvl w:ilvl="0" w:tplc="C436022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222A"/>
    <w:multiLevelType w:val="hybridMultilevel"/>
    <w:tmpl w:val="463CC924"/>
    <w:lvl w:ilvl="0" w:tplc="887C887A">
      <w:numFmt w:val="bullet"/>
      <w:lvlText w:val="-"/>
      <w:lvlJc w:val="left"/>
      <w:pPr>
        <w:ind w:left="119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5" w15:restartNumberingAfterBreak="0">
    <w:nsid w:val="4103458E"/>
    <w:multiLevelType w:val="hybridMultilevel"/>
    <w:tmpl w:val="7A92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B5652"/>
    <w:multiLevelType w:val="hybridMultilevel"/>
    <w:tmpl w:val="C5421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5B76C7"/>
    <w:multiLevelType w:val="hybridMultilevel"/>
    <w:tmpl w:val="267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17B4F"/>
    <w:multiLevelType w:val="hybridMultilevel"/>
    <w:tmpl w:val="A0F4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16"/>
  </w:num>
  <w:num w:numId="16">
    <w:abstractNumId w:val="14"/>
  </w:num>
  <w:num w:numId="17">
    <w:abstractNumId w:val="9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F2"/>
    <w:rsid w:val="000222DA"/>
    <w:rsid w:val="00023D6C"/>
    <w:rsid w:val="00036C1C"/>
    <w:rsid w:val="000378C9"/>
    <w:rsid w:val="00041DEC"/>
    <w:rsid w:val="0006091B"/>
    <w:rsid w:val="00070EF2"/>
    <w:rsid w:val="00091F2F"/>
    <w:rsid w:val="000A0F26"/>
    <w:rsid w:val="000A21DD"/>
    <w:rsid w:val="000B7A3F"/>
    <w:rsid w:val="000C1C24"/>
    <w:rsid w:val="000C32F7"/>
    <w:rsid w:val="000C6C35"/>
    <w:rsid w:val="000E2094"/>
    <w:rsid w:val="00171A91"/>
    <w:rsid w:val="0017244A"/>
    <w:rsid w:val="001768F9"/>
    <w:rsid w:val="00177688"/>
    <w:rsid w:val="001A45F3"/>
    <w:rsid w:val="001C415A"/>
    <w:rsid w:val="00206371"/>
    <w:rsid w:val="00232057"/>
    <w:rsid w:val="00236FFD"/>
    <w:rsid w:val="00244379"/>
    <w:rsid w:val="002A341E"/>
    <w:rsid w:val="002B087D"/>
    <w:rsid w:val="002B0D53"/>
    <w:rsid w:val="002C17A7"/>
    <w:rsid w:val="002C494A"/>
    <w:rsid w:val="002C79A8"/>
    <w:rsid w:val="002D2928"/>
    <w:rsid w:val="002F0AB0"/>
    <w:rsid w:val="002F502D"/>
    <w:rsid w:val="00322FA8"/>
    <w:rsid w:val="00326D2F"/>
    <w:rsid w:val="00367C1C"/>
    <w:rsid w:val="0038048E"/>
    <w:rsid w:val="00392648"/>
    <w:rsid w:val="003A6666"/>
    <w:rsid w:val="003A6C04"/>
    <w:rsid w:val="003A736D"/>
    <w:rsid w:val="003B65E9"/>
    <w:rsid w:val="003C7149"/>
    <w:rsid w:val="003D28F6"/>
    <w:rsid w:val="003D514B"/>
    <w:rsid w:val="003E2419"/>
    <w:rsid w:val="00407252"/>
    <w:rsid w:val="0043131A"/>
    <w:rsid w:val="00431C2A"/>
    <w:rsid w:val="0045135A"/>
    <w:rsid w:val="00452B32"/>
    <w:rsid w:val="00461C0C"/>
    <w:rsid w:val="0046470E"/>
    <w:rsid w:val="00481BB5"/>
    <w:rsid w:val="00482B07"/>
    <w:rsid w:val="004835A9"/>
    <w:rsid w:val="0049342A"/>
    <w:rsid w:val="004A7C3B"/>
    <w:rsid w:val="004B14F0"/>
    <w:rsid w:val="004D14DC"/>
    <w:rsid w:val="004E0252"/>
    <w:rsid w:val="00506F4A"/>
    <w:rsid w:val="005348CA"/>
    <w:rsid w:val="00565AD5"/>
    <w:rsid w:val="00594860"/>
    <w:rsid w:val="00610AB4"/>
    <w:rsid w:val="00623802"/>
    <w:rsid w:val="00630C4D"/>
    <w:rsid w:val="00631034"/>
    <w:rsid w:val="00631F5B"/>
    <w:rsid w:val="00664CA3"/>
    <w:rsid w:val="00666284"/>
    <w:rsid w:val="00684E2F"/>
    <w:rsid w:val="00696734"/>
    <w:rsid w:val="006973D7"/>
    <w:rsid w:val="006A5717"/>
    <w:rsid w:val="00700573"/>
    <w:rsid w:val="0071367F"/>
    <w:rsid w:val="0073387C"/>
    <w:rsid w:val="00744399"/>
    <w:rsid w:val="007655B7"/>
    <w:rsid w:val="00783C52"/>
    <w:rsid w:val="00785C45"/>
    <w:rsid w:val="007940F8"/>
    <w:rsid w:val="007964DA"/>
    <w:rsid w:val="007C705E"/>
    <w:rsid w:val="007C706E"/>
    <w:rsid w:val="007D7258"/>
    <w:rsid w:val="007E38EF"/>
    <w:rsid w:val="007F25B3"/>
    <w:rsid w:val="00805595"/>
    <w:rsid w:val="008308BF"/>
    <w:rsid w:val="0083365C"/>
    <w:rsid w:val="0084068B"/>
    <w:rsid w:val="00854CFB"/>
    <w:rsid w:val="00876C40"/>
    <w:rsid w:val="00882169"/>
    <w:rsid w:val="008B5823"/>
    <w:rsid w:val="008C6414"/>
    <w:rsid w:val="008D1523"/>
    <w:rsid w:val="008D650B"/>
    <w:rsid w:val="0092277B"/>
    <w:rsid w:val="00957567"/>
    <w:rsid w:val="009610EB"/>
    <w:rsid w:val="00967B43"/>
    <w:rsid w:val="009704D2"/>
    <w:rsid w:val="00993C0D"/>
    <w:rsid w:val="0099592F"/>
    <w:rsid w:val="009C3684"/>
    <w:rsid w:val="009E3C5C"/>
    <w:rsid w:val="00A04F67"/>
    <w:rsid w:val="00A11B25"/>
    <w:rsid w:val="00A21C8A"/>
    <w:rsid w:val="00A23235"/>
    <w:rsid w:val="00A35469"/>
    <w:rsid w:val="00A36E06"/>
    <w:rsid w:val="00A44E1B"/>
    <w:rsid w:val="00A46CD5"/>
    <w:rsid w:val="00A80F6F"/>
    <w:rsid w:val="00AA663C"/>
    <w:rsid w:val="00AB0878"/>
    <w:rsid w:val="00AC431C"/>
    <w:rsid w:val="00AC6D1C"/>
    <w:rsid w:val="00AD6E3F"/>
    <w:rsid w:val="00AE0C67"/>
    <w:rsid w:val="00AF66E5"/>
    <w:rsid w:val="00B00037"/>
    <w:rsid w:val="00B02865"/>
    <w:rsid w:val="00B113F1"/>
    <w:rsid w:val="00B15227"/>
    <w:rsid w:val="00B45956"/>
    <w:rsid w:val="00B531E7"/>
    <w:rsid w:val="00B60224"/>
    <w:rsid w:val="00B86104"/>
    <w:rsid w:val="00B952EC"/>
    <w:rsid w:val="00B966D3"/>
    <w:rsid w:val="00BA3DC5"/>
    <w:rsid w:val="00BF119F"/>
    <w:rsid w:val="00C37A3F"/>
    <w:rsid w:val="00C50F8F"/>
    <w:rsid w:val="00C720D4"/>
    <w:rsid w:val="00C72D06"/>
    <w:rsid w:val="00C75971"/>
    <w:rsid w:val="00C929D9"/>
    <w:rsid w:val="00C9674D"/>
    <w:rsid w:val="00CA18E7"/>
    <w:rsid w:val="00CA2B29"/>
    <w:rsid w:val="00CA5517"/>
    <w:rsid w:val="00CC385F"/>
    <w:rsid w:val="00D04E32"/>
    <w:rsid w:val="00D260AF"/>
    <w:rsid w:val="00D32A96"/>
    <w:rsid w:val="00D36C14"/>
    <w:rsid w:val="00D42F90"/>
    <w:rsid w:val="00D43BBF"/>
    <w:rsid w:val="00D769BC"/>
    <w:rsid w:val="00D7744F"/>
    <w:rsid w:val="00D930D3"/>
    <w:rsid w:val="00D96A5A"/>
    <w:rsid w:val="00DA729E"/>
    <w:rsid w:val="00DB0727"/>
    <w:rsid w:val="00DE486A"/>
    <w:rsid w:val="00E0065B"/>
    <w:rsid w:val="00E92AE5"/>
    <w:rsid w:val="00E96686"/>
    <w:rsid w:val="00E969DD"/>
    <w:rsid w:val="00E97801"/>
    <w:rsid w:val="00EB133E"/>
    <w:rsid w:val="00EB4969"/>
    <w:rsid w:val="00EC3EAA"/>
    <w:rsid w:val="00ED33E4"/>
    <w:rsid w:val="00EF70A2"/>
    <w:rsid w:val="00EF7AC3"/>
    <w:rsid w:val="00F34B43"/>
    <w:rsid w:val="00F401D5"/>
    <w:rsid w:val="00F43F59"/>
    <w:rsid w:val="00F50F16"/>
    <w:rsid w:val="00F52817"/>
    <w:rsid w:val="00F71E03"/>
    <w:rsid w:val="00F8050D"/>
    <w:rsid w:val="00F86DFA"/>
    <w:rsid w:val="00FA3F4D"/>
    <w:rsid w:val="00FC374B"/>
    <w:rsid w:val="00FD054A"/>
    <w:rsid w:val="00FD4A10"/>
    <w:rsid w:val="00FE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50A60"/>
  <w15:docId w15:val="{51796E40-63A4-4C2C-927C-AB79F65F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52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E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E"/>
  </w:style>
  <w:style w:type="paragraph" w:styleId="Footer">
    <w:name w:val="footer"/>
    <w:basedOn w:val="Normal"/>
    <w:link w:val="FooterChar"/>
    <w:uiPriority w:val="99"/>
    <w:unhideWhenUsed/>
    <w:rsid w:val="0046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E"/>
  </w:style>
  <w:style w:type="character" w:customStyle="1" w:styleId="Heading1Char">
    <w:name w:val="Heading 1 Char"/>
    <w:basedOn w:val="DefaultParagraphFont"/>
    <w:link w:val="Heading1"/>
    <w:uiPriority w:val="1"/>
    <w:rsid w:val="00A04F6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A04F67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04F67"/>
    <w:pPr>
      <w:widowControl w:val="0"/>
      <w:autoSpaceDE w:val="0"/>
      <w:autoSpaceDN w:val="0"/>
      <w:adjustRightInd w:val="0"/>
      <w:spacing w:after="0" w:line="240" w:lineRule="auto"/>
      <w:ind w:left="832" w:hanging="360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04F67"/>
    <w:rPr>
      <w:rFonts w:ascii="Times New Roman" w:eastAsiaTheme="minorEastAsia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72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unhideWhenUsed/>
    <w:rsid w:val="00F401D5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401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F401D5"/>
    <w:rPr>
      <w:vertAlign w:val="superscript"/>
    </w:rPr>
  </w:style>
  <w:style w:type="character" w:customStyle="1" w:styleId="a-size-extra-large">
    <w:name w:val="a-size-extra-large"/>
    <w:basedOn w:val="DefaultParagraphFont"/>
    <w:rsid w:val="00F401D5"/>
  </w:style>
  <w:style w:type="character" w:styleId="FollowedHyperlink">
    <w:name w:val="FollowedHyperlink"/>
    <w:basedOn w:val="DefaultParagraphFont"/>
    <w:uiPriority w:val="99"/>
    <w:semiHidden/>
    <w:unhideWhenUsed/>
    <w:rsid w:val="004B14F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B1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1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4F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75971"/>
  </w:style>
  <w:style w:type="paragraph" w:styleId="FootnoteText">
    <w:name w:val="footnote text"/>
    <w:basedOn w:val="Normal"/>
    <w:link w:val="FootnoteTextChar"/>
    <w:uiPriority w:val="99"/>
    <w:semiHidden/>
    <w:unhideWhenUsed/>
    <w:rsid w:val="00461C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C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C0C"/>
    <w:rPr>
      <w:vertAlign w:val="superscript"/>
    </w:rPr>
  </w:style>
  <w:style w:type="character" w:customStyle="1" w:styleId="field-content">
    <w:name w:val="field-content"/>
    <w:basedOn w:val="DefaultParagraphFont"/>
    <w:rsid w:val="00461C0C"/>
  </w:style>
  <w:style w:type="character" w:styleId="PlaceholderText">
    <w:name w:val="Placeholder Text"/>
    <w:basedOn w:val="DefaultParagraphFont"/>
    <w:uiPriority w:val="99"/>
    <w:semiHidden/>
    <w:rsid w:val="003A666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308BF"/>
    <w:pPr>
      <w:keepNext/>
      <w:keepLines/>
      <w:spacing w:before="480" w:after="120" w:line="240" w:lineRule="auto"/>
    </w:pPr>
    <w:rPr>
      <w:rFonts w:ascii="Cambria" w:eastAsia="Cambria" w:hAnsi="Cambria" w:cs="Cambria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308BF"/>
    <w:rPr>
      <w:rFonts w:ascii="Cambria" w:eastAsia="Cambria" w:hAnsi="Cambria" w:cs="Cambria"/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ccray.44@osu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rshon.faculty@os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5494B60B63B4DA32BFB295B20607F" ma:contentTypeVersion="13" ma:contentTypeDescription="Create a new document." ma:contentTypeScope="" ma:versionID="40cacbd645e7011e13b3e5fcb2870976">
  <xsd:schema xmlns:xsd="http://www.w3.org/2001/XMLSchema" xmlns:xs="http://www.w3.org/2001/XMLSchema" xmlns:p="http://schemas.microsoft.com/office/2006/metadata/properties" xmlns:ns3="adac8ac4-cc69-4703-b69d-a32b00f5966e" xmlns:ns4="1f3e82e0-b361-4cef-a7a7-a061386646b8" targetNamespace="http://schemas.microsoft.com/office/2006/metadata/properties" ma:root="true" ma:fieldsID="004fff1c6c6b6424c09a0b9073bd92a1" ns3:_="" ns4:_="">
    <xsd:import namespace="adac8ac4-cc69-4703-b69d-a32b00f5966e"/>
    <xsd:import namespace="1f3e82e0-b361-4cef-a7a7-a06138664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c8ac4-cc69-4703-b69d-a32b00f59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e82e0-b361-4cef-a7a7-a06138664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D217BC-EDEF-49D6-B81F-AD1FC189D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DA67AA-0EA5-43F7-ACB4-CCDE39322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20CC2D-87ED-4563-A861-3222D4ECD3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57751-A31B-4C13-946B-D6B96EBE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ac8ac4-cc69-4703-b69d-a32b00f5966e"/>
    <ds:schemaRef ds:uri="1f3e82e0-b361-4cef-a7a7-a06138664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lock</dc:creator>
  <cp:lastModifiedBy>Whitaker, Kelly</cp:lastModifiedBy>
  <cp:revision>5</cp:revision>
  <cp:lastPrinted>2020-08-31T18:57:00Z</cp:lastPrinted>
  <dcterms:created xsi:type="dcterms:W3CDTF">2022-01-05T15:16:00Z</dcterms:created>
  <dcterms:modified xsi:type="dcterms:W3CDTF">2022-01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5494B60B63B4DA32BFB295B20607F</vt:lpwstr>
  </property>
</Properties>
</file>